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rsidR="00341344" w:rsidRPr="00341344" w:rsidRDefault="00341344" w:rsidP="00ED72C0">
      <w:pPr>
        <w:rPr>
          <w:rFonts w:ascii="Arial" w:hAnsi="Arial" w:cs="Arial"/>
          <w:b/>
          <w:bCs/>
        </w:rPr>
      </w:pPr>
    </w:p>
    <w:p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94410A">
        <w:rPr>
          <w:rFonts w:ascii="Arial" w:hAnsi="Arial" w:cs="Arial"/>
          <w:b/>
          <w:bCs/>
          <w:color w:val="222222"/>
          <w:sz w:val="36"/>
          <w:szCs w:val="36"/>
          <w:u w:val="single"/>
        </w:rPr>
        <w:t xml:space="preserve"> July</w:t>
      </w:r>
      <w:r w:rsidR="00145DF1">
        <w:rPr>
          <w:rFonts w:ascii="Arial" w:hAnsi="Arial" w:cs="Arial"/>
          <w:b/>
          <w:bCs/>
          <w:color w:val="222222"/>
          <w:sz w:val="36"/>
          <w:szCs w:val="36"/>
          <w:u w:val="single"/>
        </w:rPr>
        <w:t xml:space="preserve"> </w:t>
      </w:r>
      <w:r w:rsidR="0094410A">
        <w:rPr>
          <w:rFonts w:ascii="Arial" w:hAnsi="Arial" w:cs="Arial"/>
          <w:b/>
          <w:bCs/>
          <w:color w:val="222222"/>
          <w:sz w:val="36"/>
          <w:szCs w:val="36"/>
          <w:u w:val="single"/>
        </w:rPr>
        <w:t>6</w:t>
      </w:r>
      <w:r w:rsidR="000F4FC1">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402E1">
        <w:rPr>
          <w:rFonts w:ascii="Arial" w:hAnsi="Arial" w:cs="Arial"/>
          <w:b/>
          <w:bCs/>
          <w:color w:val="222222"/>
          <w:sz w:val="36"/>
          <w:szCs w:val="36"/>
          <w:u w:val="single"/>
        </w:rPr>
        <w:t>5</w:t>
      </w:r>
    </w:p>
    <w:p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arking Lot Greeter:</w:t>
      </w:r>
      <w:r w:rsidR="00535D52">
        <w:rPr>
          <w:rFonts w:ascii="Arial" w:hAnsi="Arial" w:cs="Arial"/>
          <w:b/>
          <w:bCs/>
          <w:color w:val="222222"/>
          <w:sz w:val="28"/>
          <w:szCs w:val="28"/>
        </w:rPr>
        <w:tab/>
      </w:r>
      <w:r w:rsidR="00FA5161">
        <w:rPr>
          <w:rFonts w:ascii="Arial" w:hAnsi="Arial" w:cs="Arial"/>
          <w:b/>
          <w:bCs/>
          <w:color w:val="222222"/>
          <w:sz w:val="28"/>
          <w:szCs w:val="28"/>
        </w:rPr>
        <w:t>Ro</w:t>
      </w:r>
      <w:r w:rsidR="0094410A">
        <w:rPr>
          <w:rFonts w:ascii="Arial" w:hAnsi="Arial" w:cs="Arial"/>
          <w:b/>
          <w:bCs/>
          <w:color w:val="222222"/>
          <w:sz w:val="28"/>
          <w:szCs w:val="28"/>
        </w:rPr>
        <w:t>d Eddleman</w:t>
      </w: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94410A">
        <w:rPr>
          <w:rFonts w:ascii="Arial" w:hAnsi="Arial" w:cs="Arial"/>
          <w:b/>
          <w:bCs/>
          <w:color w:val="222222"/>
          <w:sz w:val="28"/>
          <w:szCs w:val="28"/>
        </w:rPr>
        <w:t>Scott Chandler</w:t>
      </w:r>
    </w:p>
    <w:p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Pr="00C8158D">
        <w:rPr>
          <w:rFonts w:ascii="Arial" w:hAnsi="Arial" w:cs="Arial"/>
          <w:b/>
          <w:bCs/>
          <w:color w:val="002060"/>
          <w:sz w:val="28"/>
          <w:szCs w:val="28"/>
        </w:rPr>
        <w:t>Kathy Giles</w:t>
      </w:r>
      <w:r w:rsidRPr="00C8158D">
        <w:rPr>
          <w:rFonts w:ascii="Arial" w:hAnsi="Arial" w:cs="Arial"/>
          <w:b/>
          <w:bCs/>
          <w:color w:val="222222"/>
          <w:sz w:val="28"/>
          <w:szCs w:val="28"/>
        </w:rPr>
        <w:tab/>
      </w:r>
    </w:p>
    <w:p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proofErr w:type="spellStart"/>
      <w:r w:rsidR="0094410A">
        <w:rPr>
          <w:rFonts w:ascii="Arial" w:hAnsi="Arial" w:cs="Arial"/>
          <w:b/>
          <w:bCs/>
          <w:color w:val="222222"/>
          <w:sz w:val="28"/>
          <w:szCs w:val="28"/>
        </w:rPr>
        <w:t>Milanda</w:t>
      </w:r>
      <w:proofErr w:type="spellEnd"/>
      <w:r w:rsidR="0094410A">
        <w:rPr>
          <w:rFonts w:ascii="Arial" w:hAnsi="Arial" w:cs="Arial"/>
          <w:b/>
          <w:bCs/>
          <w:color w:val="222222"/>
          <w:sz w:val="28"/>
          <w:szCs w:val="28"/>
        </w:rPr>
        <w:t xml:space="preserve"> Taylor</w:t>
      </w:r>
    </w:p>
    <w:p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 xml:space="preserve">Nursery for Service: </w:t>
      </w:r>
      <w:r w:rsidRPr="00AD2DB3">
        <w:rPr>
          <w:rFonts w:ascii="Arial" w:hAnsi="Arial" w:cs="Arial"/>
          <w:b/>
          <w:bCs/>
          <w:color w:val="222222"/>
          <w:sz w:val="28"/>
          <w:szCs w:val="28"/>
        </w:rPr>
        <w:tab/>
      </w:r>
      <w:r w:rsidR="00E6533A" w:rsidRPr="00C8158D">
        <w:rPr>
          <w:rFonts w:ascii="Arial" w:hAnsi="Arial" w:cs="Arial"/>
          <w:b/>
          <w:bCs/>
          <w:color w:val="000000" w:themeColor="text1"/>
          <w:sz w:val="28"/>
          <w:szCs w:val="28"/>
        </w:rPr>
        <w:t>Erica McCullo</w:t>
      </w:r>
      <w:r w:rsidR="006D1289">
        <w:rPr>
          <w:rFonts w:ascii="Arial" w:hAnsi="Arial" w:cs="Arial"/>
          <w:b/>
          <w:bCs/>
          <w:color w:val="000000" w:themeColor="text1"/>
          <w:sz w:val="28"/>
          <w:szCs w:val="28"/>
        </w:rPr>
        <w:t>gh</w:t>
      </w:r>
    </w:p>
    <w:p w:rsidR="006D1289" w:rsidRPr="008A19B0" w:rsidRDefault="00984F46" w:rsidP="003A6239">
      <w:pPr>
        <w:tabs>
          <w:tab w:val="left" w:pos="5310"/>
        </w:tabs>
        <w:rPr>
          <w:rFonts w:ascii="Arial" w:hAnsi="Arial" w:cs="Arial"/>
          <w:b/>
          <w:bCs/>
          <w:color w:val="70AD47" w:themeColor="accent6"/>
          <w:sz w:val="28"/>
          <w:szCs w:val="28"/>
        </w:rPr>
      </w:pPr>
      <w:r w:rsidRPr="00B518AF">
        <w:rPr>
          <w:rFonts w:ascii="Arial" w:hAnsi="Arial" w:cs="Arial"/>
          <w:b/>
          <w:bCs/>
          <w:color w:val="70AD47" w:themeColor="accent6"/>
          <w:sz w:val="28"/>
          <w:szCs w:val="28"/>
        </w:rPr>
        <w:t>Acolytes</w:t>
      </w:r>
      <w:r w:rsidR="00FB4069">
        <w:rPr>
          <w:rFonts w:ascii="Arial" w:hAnsi="Arial" w:cs="Arial"/>
          <w:b/>
          <w:bCs/>
          <w:color w:val="00B050"/>
          <w:sz w:val="28"/>
          <w:szCs w:val="28"/>
        </w:rPr>
        <w:tab/>
      </w:r>
      <w:r w:rsidR="0094410A">
        <w:rPr>
          <w:rFonts w:ascii="Arial" w:hAnsi="Arial" w:cs="Arial"/>
          <w:b/>
          <w:bCs/>
          <w:color w:val="00B050"/>
          <w:sz w:val="28"/>
          <w:szCs w:val="28"/>
        </w:rPr>
        <w:t>Charlie Fletcher</w:t>
      </w:r>
      <w:r w:rsidR="00443AB5">
        <w:rPr>
          <w:rFonts w:ascii="Arial" w:hAnsi="Arial" w:cs="Arial"/>
          <w:b/>
          <w:bCs/>
          <w:color w:val="00B050"/>
          <w:sz w:val="28"/>
          <w:szCs w:val="28"/>
        </w:rPr>
        <w:t xml:space="preserve"> &amp; </w:t>
      </w:r>
      <w:r w:rsidR="0094410A">
        <w:rPr>
          <w:rFonts w:ascii="Arial" w:hAnsi="Arial" w:cs="Arial"/>
          <w:b/>
          <w:bCs/>
          <w:color w:val="00B050"/>
          <w:sz w:val="28"/>
          <w:szCs w:val="28"/>
        </w:rPr>
        <w:t>Bella Russell</w:t>
      </w:r>
    </w:p>
    <w:p w:rsidR="00C51219" w:rsidRPr="006D1289" w:rsidRDefault="00C51219" w:rsidP="003A6239">
      <w:pPr>
        <w:tabs>
          <w:tab w:val="left" w:pos="5310"/>
        </w:tabs>
        <w:rPr>
          <w:rFonts w:ascii="Arial" w:hAnsi="Arial" w:cs="Arial"/>
          <w:b/>
          <w:bCs/>
          <w:color w:val="000000" w:themeColor="text1"/>
          <w:sz w:val="28"/>
          <w:szCs w:val="28"/>
        </w:rPr>
      </w:pPr>
    </w:p>
    <w:p w:rsidR="00685731"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rsidR="00685731" w:rsidRPr="001B3BA6" w:rsidRDefault="00685731" w:rsidP="003A6239">
      <w:pPr>
        <w:tabs>
          <w:tab w:val="left" w:pos="5310"/>
        </w:tabs>
        <w:rPr>
          <w:rFonts w:ascii="Arial" w:hAnsi="Arial" w:cs="Arial"/>
          <w:b/>
          <w:bCs/>
          <w:color w:val="FF0000"/>
          <w:sz w:val="28"/>
          <w:szCs w:val="28"/>
        </w:rPr>
      </w:pPr>
    </w:p>
    <w:p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rsidR="00007AEF"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B774EE">
        <w:rPr>
          <w:rFonts w:ascii="Arial" w:hAnsi="Arial" w:cs="Arial"/>
          <w:b/>
          <w:bCs/>
          <w:color w:val="000000" w:themeColor="text1"/>
          <w:sz w:val="28"/>
          <w:szCs w:val="28"/>
        </w:rPr>
        <w:tab/>
      </w:r>
      <w:r w:rsidR="00925395">
        <w:rPr>
          <w:rFonts w:ascii="Arial" w:hAnsi="Arial" w:cs="Arial"/>
          <w:b/>
          <w:bCs/>
          <w:color w:val="000000" w:themeColor="text1"/>
          <w:sz w:val="28"/>
          <w:szCs w:val="28"/>
        </w:rPr>
        <w:t>Pastor Joey Croft</w:t>
      </w:r>
    </w:p>
    <w:p w:rsidR="003A0ADB" w:rsidRPr="00235149" w:rsidRDefault="007050BB" w:rsidP="003A6239">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w:t>
      </w:r>
      <w:r w:rsidR="00D77D42">
        <w:rPr>
          <w:rFonts w:ascii="Arial" w:hAnsi="Arial" w:cs="Arial"/>
          <w:b/>
          <w:bCs/>
          <w:color w:val="000000" w:themeColor="text1"/>
          <w:sz w:val="28"/>
          <w:szCs w:val="28"/>
        </w:rPr>
        <w:t xml:space="preserve"> Concerns/Prayer/Lord’s Prayer</w:t>
      </w:r>
      <w:r w:rsidR="00A60FAE" w:rsidRPr="00A60FAE">
        <w:rPr>
          <w:rFonts w:ascii="Arial" w:hAnsi="Arial" w:cs="Arial"/>
          <w:color w:val="222222"/>
          <w:sz w:val="28"/>
          <w:szCs w:val="28"/>
        </w:rPr>
        <w:tab/>
      </w:r>
    </w:p>
    <w:p w:rsidR="002F7646" w:rsidRDefault="00B756CA" w:rsidP="003A6239">
      <w:pPr>
        <w:tabs>
          <w:tab w:val="left" w:pos="5310"/>
        </w:tabs>
        <w:rPr>
          <w:rFonts w:ascii="Arial" w:hAnsi="Arial" w:cs="Arial"/>
          <w:b/>
          <w:bCs/>
          <w:color w:val="000000"/>
          <w:sz w:val="28"/>
          <w:szCs w:val="28"/>
        </w:rPr>
      </w:pPr>
      <w:r>
        <w:rPr>
          <w:rFonts w:ascii="Arial" w:hAnsi="Arial" w:cs="Arial"/>
          <w:b/>
          <w:bCs/>
          <w:color w:val="000000"/>
          <w:sz w:val="28"/>
          <w:szCs w:val="28"/>
        </w:rPr>
        <w:t>Child Chat</w:t>
      </w:r>
      <w:r w:rsidR="004615A4">
        <w:rPr>
          <w:rFonts w:ascii="Arial" w:hAnsi="Arial" w:cs="Arial"/>
          <w:b/>
          <w:bCs/>
          <w:color w:val="000000"/>
          <w:sz w:val="28"/>
          <w:szCs w:val="28"/>
        </w:rPr>
        <w:tab/>
      </w:r>
      <w:r w:rsidR="0094410A">
        <w:rPr>
          <w:rFonts w:ascii="Arial" w:hAnsi="Arial" w:cs="Arial"/>
          <w:b/>
          <w:bCs/>
          <w:color w:val="000000"/>
          <w:sz w:val="28"/>
          <w:szCs w:val="28"/>
        </w:rPr>
        <w:t>Sierra Croft</w:t>
      </w:r>
    </w:p>
    <w:p w:rsidR="00127C3D" w:rsidRPr="00FA5161" w:rsidRDefault="00B756CA" w:rsidP="003A0ADB">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rsidR="008C7849" w:rsidRDefault="00B756CA" w:rsidP="00B756CA">
      <w:pPr>
        <w:tabs>
          <w:tab w:val="left" w:pos="5310"/>
        </w:tabs>
        <w:rPr>
          <w:rFonts w:ascii="Arial" w:hAnsi="Arial" w:cs="Arial"/>
          <w:b/>
          <w:bCs/>
          <w:color w:val="000000" w:themeColor="text1"/>
          <w:sz w:val="28"/>
          <w:szCs w:val="28"/>
        </w:rPr>
      </w:pPr>
      <w:r w:rsidRPr="00AD2DB3">
        <w:rPr>
          <w:rFonts w:ascii="Arial" w:hAnsi="Arial" w:cs="Arial"/>
          <w:b/>
          <w:bCs/>
          <w:color w:val="000000"/>
          <w:sz w:val="28"/>
          <w:szCs w:val="28"/>
        </w:rPr>
        <w:t xml:space="preserve">Children’s Church Children </w:t>
      </w:r>
      <w:r w:rsidRPr="00AD2DB3">
        <w:rPr>
          <w:rFonts w:ascii="Arial" w:hAnsi="Arial" w:cs="Arial"/>
          <w:b/>
          <w:bCs/>
          <w:color w:val="000000" w:themeColor="text1"/>
          <w:sz w:val="28"/>
          <w:szCs w:val="28"/>
        </w:rPr>
        <w:t>Lesson</w:t>
      </w:r>
      <w:r w:rsidR="008C7849">
        <w:rPr>
          <w:rFonts w:ascii="Arial" w:hAnsi="Arial" w:cs="Arial"/>
          <w:b/>
          <w:bCs/>
          <w:color w:val="000000" w:themeColor="text1"/>
          <w:sz w:val="28"/>
          <w:szCs w:val="28"/>
        </w:rPr>
        <w:t>:</w:t>
      </w:r>
    </w:p>
    <w:p w:rsidR="008C7849" w:rsidRDefault="007F1442" w:rsidP="00B756CA">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Li</w:t>
      </w:r>
      <w:r w:rsidR="00497D41">
        <w:rPr>
          <w:rFonts w:ascii="Arial" w:hAnsi="Arial" w:cs="Arial"/>
          <w:b/>
          <w:bCs/>
          <w:color w:val="000000" w:themeColor="text1"/>
          <w:sz w:val="28"/>
          <w:szCs w:val="28"/>
        </w:rPr>
        <w:t>ttl</w:t>
      </w:r>
      <w:r w:rsidR="00A900AC">
        <w:rPr>
          <w:rFonts w:ascii="Arial" w:hAnsi="Arial" w:cs="Arial"/>
          <w:b/>
          <w:bCs/>
          <w:color w:val="000000" w:themeColor="text1"/>
          <w:sz w:val="28"/>
          <w:szCs w:val="28"/>
        </w:rPr>
        <w:t>e</w:t>
      </w:r>
      <w:r w:rsidR="00006D13">
        <w:rPr>
          <w:rFonts w:ascii="Arial" w:hAnsi="Arial" w:cs="Arial"/>
          <w:b/>
          <w:bCs/>
          <w:color w:val="000000" w:themeColor="text1"/>
          <w:sz w:val="28"/>
          <w:szCs w:val="28"/>
        </w:rPr>
        <w:t>s:</w:t>
      </w:r>
      <w:r w:rsidR="00006D13">
        <w:rPr>
          <w:rFonts w:ascii="Arial" w:hAnsi="Arial" w:cs="Arial"/>
          <w:b/>
          <w:bCs/>
          <w:color w:val="000000" w:themeColor="text1"/>
          <w:sz w:val="28"/>
          <w:szCs w:val="28"/>
        </w:rPr>
        <w:tab/>
        <w:t>“</w:t>
      </w:r>
      <w:r w:rsidR="00FB6D2D">
        <w:rPr>
          <w:rFonts w:ascii="Arial" w:hAnsi="Arial" w:cs="Arial"/>
          <w:b/>
          <w:bCs/>
          <w:color w:val="000000" w:themeColor="text1"/>
          <w:sz w:val="28"/>
          <w:szCs w:val="28"/>
        </w:rPr>
        <w:t>Paul was a Messenger for God</w:t>
      </w:r>
      <w:r w:rsidR="003A0ADB">
        <w:rPr>
          <w:rFonts w:ascii="Arial" w:hAnsi="Arial" w:cs="Arial"/>
          <w:b/>
          <w:bCs/>
          <w:color w:val="000000" w:themeColor="text1"/>
          <w:sz w:val="28"/>
          <w:szCs w:val="28"/>
        </w:rPr>
        <w:t>”</w:t>
      </w:r>
    </w:p>
    <w:p w:rsidR="00B756CA" w:rsidRPr="00AC3093" w:rsidRDefault="008C7849" w:rsidP="00B756CA">
      <w:pPr>
        <w:tabs>
          <w:tab w:val="left" w:pos="5310"/>
        </w:tabs>
        <w:rPr>
          <w:rFonts w:ascii="Arial" w:hAnsi="Arial" w:cs="Arial"/>
          <w:b/>
          <w:color w:val="FF0000"/>
          <w:sz w:val="28"/>
          <w:szCs w:val="28"/>
        </w:rPr>
      </w:pPr>
      <w:r w:rsidRPr="008C7849">
        <w:rPr>
          <w:rFonts w:ascii="Arial" w:hAnsi="Arial" w:cs="Arial"/>
          <w:b/>
          <w:color w:val="000000" w:themeColor="text1"/>
          <w:sz w:val="28"/>
          <w:szCs w:val="28"/>
        </w:rPr>
        <w:t>Bigs:</w:t>
      </w:r>
      <w:r w:rsidR="00FB6D2D">
        <w:rPr>
          <w:rFonts w:ascii="Arial" w:hAnsi="Arial" w:cs="Arial"/>
          <w:color w:val="000000" w:themeColor="text1"/>
          <w:sz w:val="28"/>
          <w:szCs w:val="28"/>
        </w:rPr>
        <w:tab/>
      </w:r>
      <w:r w:rsidR="00FB6D2D">
        <w:rPr>
          <w:rFonts w:ascii="Arial" w:hAnsi="Arial" w:cs="Arial"/>
          <w:b/>
          <w:color w:val="FF0000"/>
          <w:sz w:val="28"/>
          <w:szCs w:val="28"/>
        </w:rPr>
        <w:t>**Stay in S</w:t>
      </w:r>
      <w:r w:rsidR="00FB6D2D" w:rsidRPr="00FB6D2D">
        <w:rPr>
          <w:rFonts w:ascii="Arial" w:hAnsi="Arial" w:cs="Arial"/>
          <w:b/>
          <w:color w:val="FF0000"/>
          <w:sz w:val="28"/>
          <w:szCs w:val="28"/>
        </w:rPr>
        <w:t>anctuary for Communion**</w:t>
      </w:r>
    </w:p>
    <w:p w:rsidR="000F4FC1" w:rsidRPr="0094410A" w:rsidRDefault="00B756CA"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FB6D2D">
        <w:rPr>
          <w:rFonts w:ascii="Arial" w:hAnsi="Arial" w:cs="Arial"/>
          <w:b/>
          <w:bCs/>
          <w:color w:val="000000"/>
          <w:sz w:val="28"/>
          <w:szCs w:val="28"/>
        </w:rPr>
        <w:t>Lana Bruno</w:t>
      </w:r>
    </w:p>
    <w:p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925395">
        <w:rPr>
          <w:rFonts w:ascii="Arial" w:hAnsi="Arial" w:cs="Arial"/>
          <w:b/>
          <w:bCs/>
          <w:color w:val="000000"/>
          <w:sz w:val="28"/>
          <w:szCs w:val="28"/>
        </w:rPr>
        <w:t>Pastor Joey Croft</w:t>
      </w:r>
    </w:p>
    <w:p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A900AC">
        <w:rPr>
          <w:rFonts w:ascii="Arial" w:hAnsi="Arial" w:cs="Arial"/>
          <w:b/>
          <w:bCs/>
          <w:color w:val="000000"/>
          <w:sz w:val="28"/>
          <w:szCs w:val="28"/>
        </w:rPr>
        <w:tab/>
      </w:r>
      <w:r w:rsidR="0094410A">
        <w:rPr>
          <w:rFonts w:ascii="Arial" w:hAnsi="Arial" w:cs="Arial"/>
          <w:b/>
          <w:bCs/>
          <w:color w:val="92D050"/>
          <w:sz w:val="28"/>
          <w:szCs w:val="28"/>
        </w:rPr>
        <w:t>Rod Eddleman</w:t>
      </w:r>
      <w:r w:rsidR="00A12B87">
        <w:rPr>
          <w:rFonts w:ascii="Arial" w:hAnsi="Arial" w:cs="Arial"/>
          <w:b/>
          <w:bCs/>
          <w:color w:val="92D050"/>
          <w:sz w:val="28"/>
          <w:szCs w:val="28"/>
        </w:rPr>
        <w:t xml:space="preserve"> &amp; </w:t>
      </w:r>
      <w:r w:rsidR="0094410A">
        <w:rPr>
          <w:rFonts w:ascii="Arial" w:hAnsi="Arial" w:cs="Arial"/>
          <w:b/>
          <w:bCs/>
          <w:color w:val="92D050"/>
          <w:sz w:val="28"/>
          <w:szCs w:val="28"/>
        </w:rPr>
        <w:t>Scott Chandler</w:t>
      </w:r>
    </w:p>
    <w:p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925395">
        <w:rPr>
          <w:rFonts w:ascii="Arial" w:hAnsi="Arial" w:cs="Arial"/>
          <w:b/>
          <w:bCs/>
          <w:color w:val="002060"/>
          <w:sz w:val="28"/>
          <w:szCs w:val="28"/>
        </w:rPr>
        <w:t>Pastor Joey Croft</w:t>
      </w:r>
    </w:p>
    <w:p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090D7F">
        <w:rPr>
          <w:rFonts w:ascii="Arial" w:hAnsi="Arial" w:cs="Arial"/>
          <w:b/>
          <w:bCs/>
          <w:color w:val="002060"/>
          <w:sz w:val="28"/>
          <w:szCs w:val="28"/>
        </w:rPr>
        <w:t>“</w:t>
      </w:r>
      <w:r w:rsidR="0084262A">
        <w:rPr>
          <w:rFonts w:ascii="Arial" w:hAnsi="Arial" w:cs="Arial"/>
          <w:b/>
          <w:bCs/>
          <w:color w:val="002060"/>
          <w:sz w:val="28"/>
          <w:szCs w:val="28"/>
        </w:rPr>
        <w:t>Freedom</w:t>
      </w:r>
      <w:r w:rsidR="00B774EE">
        <w:rPr>
          <w:rFonts w:ascii="Arial" w:hAnsi="Arial" w:cs="Arial"/>
          <w:b/>
          <w:bCs/>
          <w:color w:val="002060"/>
          <w:sz w:val="28"/>
          <w:szCs w:val="28"/>
        </w:rPr>
        <w:t>”</w:t>
      </w:r>
    </w:p>
    <w:p w:rsidR="0094410A" w:rsidRPr="00A12B87"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84262A">
        <w:rPr>
          <w:rFonts w:ascii="Arial" w:hAnsi="Arial" w:cs="Arial"/>
          <w:b/>
          <w:bCs/>
          <w:color w:val="002060"/>
          <w:sz w:val="28"/>
          <w:szCs w:val="28"/>
        </w:rPr>
        <w:t>Colossians</w:t>
      </w:r>
      <w:r w:rsidR="00FB6D2D">
        <w:rPr>
          <w:rFonts w:ascii="Arial" w:hAnsi="Arial" w:cs="Arial"/>
          <w:b/>
          <w:bCs/>
          <w:color w:val="002060"/>
          <w:sz w:val="28"/>
          <w:szCs w:val="28"/>
        </w:rPr>
        <w:t xml:space="preserve"> 3:5-9</w:t>
      </w:r>
    </w:p>
    <w:p w:rsidR="00A12B87" w:rsidRDefault="00A12B87" w:rsidP="003A6239">
      <w:pPr>
        <w:tabs>
          <w:tab w:val="left" w:pos="5310"/>
        </w:tabs>
        <w:rPr>
          <w:rFonts w:ascii="Arial" w:hAnsi="Arial" w:cs="Arial"/>
          <w:b/>
          <w:bCs/>
          <w:color w:val="FF0000"/>
          <w:sz w:val="28"/>
          <w:szCs w:val="28"/>
        </w:rPr>
      </w:pPr>
      <w:r w:rsidRPr="0094410A">
        <w:rPr>
          <w:rFonts w:ascii="Arial" w:hAnsi="Arial" w:cs="Arial"/>
          <w:b/>
          <w:bCs/>
          <w:color w:val="FF0000"/>
          <w:sz w:val="28"/>
          <w:szCs w:val="28"/>
        </w:rPr>
        <w:t>Communion</w:t>
      </w:r>
    </w:p>
    <w:p w:rsidR="00443AB5" w:rsidRDefault="0094410A" w:rsidP="003A6239">
      <w:pPr>
        <w:tabs>
          <w:tab w:val="left" w:pos="5310"/>
        </w:tabs>
        <w:rPr>
          <w:rFonts w:ascii="Arial" w:hAnsi="Arial" w:cs="Arial"/>
          <w:b/>
          <w:bCs/>
          <w:color w:val="FF0000"/>
          <w:sz w:val="28"/>
          <w:szCs w:val="28"/>
        </w:rPr>
      </w:pPr>
      <w:r w:rsidRPr="0094410A">
        <w:rPr>
          <w:rFonts w:ascii="Arial" w:hAnsi="Arial" w:cs="Arial"/>
          <w:b/>
          <w:bCs/>
          <w:color w:val="FF0000"/>
          <w:sz w:val="28"/>
          <w:szCs w:val="28"/>
        </w:rPr>
        <w:t>Communion</w:t>
      </w:r>
      <w:r w:rsidR="00443AB5">
        <w:rPr>
          <w:rFonts w:ascii="Arial" w:hAnsi="Arial" w:cs="Arial"/>
          <w:b/>
          <w:bCs/>
          <w:color w:val="FF0000"/>
          <w:sz w:val="28"/>
          <w:szCs w:val="28"/>
        </w:rPr>
        <w:t xml:space="preserve"> </w:t>
      </w:r>
      <w:r w:rsidR="00443AB5" w:rsidRPr="00443AB5">
        <w:rPr>
          <w:rFonts w:ascii="Arial" w:hAnsi="Arial" w:cs="Arial"/>
          <w:b/>
          <w:bCs/>
          <w:color w:val="FF0000"/>
          <w:sz w:val="28"/>
          <w:szCs w:val="28"/>
        </w:rPr>
        <w:t>Stewards</w:t>
      </w:r>
      <w:r w:rsidRPr="0094410A">
        <w:rPr>
          <w:rFonts w:ascii="Arial" w:hAnsi="Arial" w:cs="Arial"/>
          <w:b/>
          <w:bCs/>
          <w:color w:val="FF0000"/>
          <w:sz w:val="28"/>
          <w:szCs w:val="28"/>
        </w:rPr>
        <w:tab/>
        <w:t>Kelly &amp; Lisa Saylor</w:t>
      </w:r>
    </w:p>
    <w:p w:rsidR="0094410A" w:rsidRPr="0094410A" w:rsidRDefault="00443AB5" w:rsidP="003A6239">
      <w:pPr>
        <w:tabs>
          <w:tab w:val="left" w:pos="5310"/>
        </w:tabs>
        <w:rPr>
          <w:rFonts w:ascii="Arial" w:hAnsi="Arial" w:cs="Arial"/>
          <w:b/>
          <w:bCs/>
          <w:color w:val="FF0000"/>
          <w:sz w:val="28"/>
          <w:szCs w:val="28"/>
        </w:rPr>
      </w:pPr>
      <w:r w:rsidRPr="0094410A">
        <w:rPr>
          <w:rFonts w:ascii="Arial" w:hAnsi="Arial" w:cs="Arial"/>
          <w:b/>
          <w:bCs/>
          <w:color w:val="FF0000"/>
          <w:sz w:val="28"/>
          <w:szCs w:val="28"/>
        </w:rPr>
        <w:t>Communion</w:t>
      </w:r>
      <w:r>
        <w:rPr>
          <w:rFonts w:ascii="Arial" w:hAnsi="Arial" w:cs="Arial"/>
          <w:b/>
          <w:bCs/>
          <w:color w:val="FF0000"/>
          <w:sz w:val="28"/>
          <w:szCs w:val="28"/>
        </w:rPr>
        <w:t xml:space="preserve"> </w:t>
      </w:r>
      <w:r w:rsidRPr="00443AB5">
        <w:rPr>
          <w:rFonts w:ascii="Arial" w:hAnsi="Arial" w:cs="Arial"/>
          <w:b/>
          <w:bCs/>
          <w:color w:val="FF0000"/>
          <w:sz w:val="28"/>
          <w:szCs w:val="28"/>
        </w:rPr>
        <w:t>Stewards</w:t>
      </w:r>
      <w:r>
        <w:rPr>
          <w:rFonts w:ascii="Arial" w:hAnsi="Arial" w:cs="Arial"/>
          <w:b/>
          <w:bCs/>
          <w:color w:val="FF0000"/>
          <w:sz w:val="28"/>
          <w:szCs w:val="28"/>
        </w:rPr>
        <w:tab/>
      </w:r>
      <w:r w:rsidR="0094410A" w:rsidRPr="0094410A">
        <w:rPr>
          <w:rFonts w:ascii="Arial" w:hAnsi="Arial" w:cs="Arial"/>
          <w:b/>
          <w:bCs/>
          <w:color w:val="FF0000"/>
          <w:sz w:val="28"/>
          <w:szCs w:val="28"/>
        </w:rPr>
        <w:t>Keith &amp; Karen Hamby</w:t>
      </w:r>
    </w:p>
    <w:p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rsidR="00A61FF0" w:rsidRDefault="00C240F7" w:rsidP="003A6239">
      <w:pPr>
        <w:tabs>
          <w:tab w:val="left" w:pos="5310"/>
        </w:tabs>
        <w:rPr>
          <w:rFonts w:ascii="Arial" w:hAnsi="Arial" w:cs="Arial"/>
          <w:b/>
          <w:bCs/>
          <w:color w:val="7030A0"/>
          <w:sz w:val="28"/>
          <w:szCs w:val="28"/>
        </w:rPr>
      </w:pPr>
      <w:r>
        <w:rPr>
          <w:rFonts w:ascii="Arial" w:hAnsi="Arial" w:cs="Arial"/>
          <w:b/>
          <w:bCs/>
          <w:color w:val="7030A0"/>
          <w:sz w:val="28"/>
          <w:szCs w:val="28"/>
        </w:rPr>
        <w:t>Benediction</w:t>
      </w:r>
      <w:r>
        <w:rPr>
          <w:rFonts w:ascii="Arial" w:hAnsi="Arial" w:cs="Arial"/>
          <w:b/>
          <w:bCs/>
          <w:color w:val="7030A0"/>
          <w:sz w:val="28"/>
          <w:szCs w:val="28"/>
        </w:rPr>
        <w:tab/>
      </w:r>
      <w:r w:rsidR="0094410A">
        <w:rPr>
          <w:rFonts w:ascii="Arial" w:hAnsi="Arial" w:cs="Arial"/>
          <w:b/>
          <w:bCs/>
          <w:color w:val="7030A0"/>
          <w:sz w:val="28"/>
          <w:szCs w:val="28"/>
        </w:rPr>
        <w:t>Bind us Together</w:t>
      </w:r>
    </w:p>
    <w:p w:rsidR="00C858CC" w:rsidRDefault="00C51219" w:rsidP="003A6239">
      <w:pPr>
        <w:tabs>
          <w:tab w:val="left" w:pos="5310"/>
        </w:tabs>
        <w:rPr>
          <w:rFonts w:ascii="Arial" w:hAnsi="Arial" w:cs="Arial"/>
          <w:b/>
          <w:bCs/>
          <w:color w:val="000000" w:themeColor="text1"/>
          <w:sz w:val="28"/>
          <w:szCs w:val="28"/>
        </w:rPr>
      </w:pPr>
      <w:r w:rsidRPr="00B518AF">
        <w:rPr>
          <w:rFonts w:ascii="Arial" w:hAnsi="Arial" w:cs="Arial"/>
          <w:b/>
          <w:bCs/>
          <w:color w:val="70AD47" w:themeColor="accent6"/>
          <w:sz w:val="28"/>
          <w:szCs w:val="28"/>
        </w:rPr>
        <w:t>Acolytes</w:t>
      </w:r>
      <w:r w:rsidRPr="00C51219">
        <w:rPr>
          <w:rFonts w:ascii="Arial" w:hAnsi="Arial" w:cs="Arial"/>
          <w:b/>
          <w:bCs/>
          <w:color w:val="00B050"/>
          <w:sz w:val="28"/>
          <w:szCs w:val="28"/>
        </w:rPr>
        <w:tab/>
      </w:r>
      <w:r w:rsidR="0094410A">
        <w:rPr>
          <w:rFonts w:ascii="Arial" w:hAnsi="Arial" w:cs="Arial"/>
          <w:b/>
          <w:bCs/>
          <w:color w:val="00B050"/>
          <w:sz w:val="28"/>
          <w:szCs w:val="28"/>
        </w:rPr>
        <w:t>Charlie Fletcher</w:t>
      </w:r>
      <w:r w:rsidR="00A12B87">
        <w:rPr>
          <w:rFonts w:ascii="Arial" w:hAnsi="Arial" w:cs="Arial"/>
          <w:b/>
          <w:bCs/>
          <w:color w:val="00B050"/>
          <w:sz w:val="28"/>
          <w:szCs w:val="28"/>
        </w:rPr>
        <w:t xml:space="preserve"> &amp; </w:t>
      </w:r>
      <w:r w:rsidR="0094410A">
        <w:rPr>
          <w:rFonts w:ascii="Arial" w:hAnsi="Arial" w:cs="Arial"/>
          <w:b/>
          <w:bCs/>
          <w:color w:val="00B050"/>
          <w:sz w:val="28"/>
          <w:szCs w:val="28"/>
        </w:rPr>
        <w:t>Bella Russell</w:t>
      </w:r>
    </w:p>
    <w:p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94410A">
        <w:rPr>
          <w:rFonts w:ascii="Arial" w:hAnsi="Arial" w:cs="Arial"/>
          <w:b/>
          <w:bCs/>
          <w:color w:val="000000" w:themeColor="text1"/>
          <w:sz w:val="28"/>
          <w:szCs w:val="28"/>
        </w:rPr>
        <w:t>Scott Chandler</w:t>
      </w:r>
    </w:p>
    <w:p w:rsidR="00710853" w:rsidRPr="00A60FAE" w:rsidRDefault="00710853" w:rsidP="00A60FAE">
      <w:pPr>
        <w:tabs>
          <w:tab w:val="left" w:pos="5130"/>
        </w:tabs>
        <w:rPr>
          <w:rFonts w:ascii="Arial" w:hAnsi="Arial" w:cs="Arial"/>
          <w:color w:val="FF0000"/>
          <w:sz w:val="28"/>
          <w:szCs w:val="28"/>
        </w:rPr>
      </w:pPr>
    </w:p>
    <w:p w:rsidR="001D412F" w:rsidRDefault="001D412F" w:rsidP="001D412F"/>
    <w:p w:rsidR="00C81FE6" w:rsidRDefault="00C81FE6" w:rsidP="001D412F"/>
    <w:p w:rsidR="00C81FE6" w:rsidRDefault="00C81FE6" w:rsidP="001D412F"/>
    <w:p w:rsidR="00C81FE6" w:rsidRDefault="00C81FE6" w:rsidP="001D412F"/>
    <w:p w:rsidR="005E025E" w:rsidRDefault="005E025E" w:rsidP="00821158">
      <w:pPr>
        <w:rPr>
          <w:rFonts w:ascii="Arial" w:hAnsi="Arial" w:cs="Arial"/>
          <w:b/>
          <w:bCs/>
          <w:color w:val="000000" w:themeColor="text1"/>
          <w:sz w:val="28"/>
          <w:szCs w:val="28"/>
        </w:rPr>
      </w:pPr>
    </w:p>
    <w:p w:rsidR="005E025E" w:rsidRDefault="005E025E" w:rsidP="00821158">
      <w:pPr>
        <w:rPr>
          <w:rFonts w:ascii="Arial" w:hAnsi="Arial" w:cs="Arial"/>
          <w:b/>
          <w:bCs/>
          <w:color w:val="000000" w:themeColor="text1"/>
          <w:sz w:val="28"/>
          <w:szCs w:val="28"/>
        </w:rPr>
      </w:pPr>
    </w:p>
    <w:p w:rsidR="00A12B87" w:rsidRDefault="00A12B87" w:rsidP="00821158">
      <w:pPr>
        <w:rPr>
          <w:rFonts w:ascii="Arial" w:hAnsi="Arial" w:cs="Arial"/>
          <w:b/>
          <w:bCs/>
          <w:color w:val="000000" w:themeColor="text1"/>
          <w:sz w:val="28"/>
          <w:szCs w:val="28"/>
        </w:rPr>
      </w:pPr>
    </w:p>
    <w:p w:rsidR="00497D41" w:rsidRPr="00911DE5" w:rsidRDefault="00CF7DAF" w:rsidP="00821158">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NLMC Book Club’s June Book is The Prayer Box by Lisa Wingate. Next Meeting at Lana’s home on July 6th at 4 PM.</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Governing Board meeting July 22nd at 6:30 PM.</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Mark your calendars! "True North VBS" is coming July 18-19!! It's going to be an Alaskan adventure where kids learn that Jesus is our True North!!</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Moses Basket in the Narthex for 'Lynnlee Jo Bryan' (Due Aug 25)</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Bible Study Sunday Mornings at 8:30 AM in choir room, facilitator Rod Eddleman.</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Upper Rooms in the Narthex for July &amp; August</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Prayer Shawl Ministry, would you like to be part of this ministry contact Naomi Herbert.</w:t>
      </w:r>
    </w:p>
    <w:p w:rsidR="00A12B87" w:rsidRPr="00672320" w:rsidRDefault="00A12B87" w:rsidP="00A12B87">
      <w:pPr>
        <w:rPr>
          <w:rFonts w:ascii="Arial" w:hAnsi="Arial" w:cs="Arial"/>
          <w:b/>
          <w:bCs/>
          <w:color w:val="000000" w:themeColor="text1"/>
          <w:sz w:val="28"/>
          <w:szCs w:val="28"/>
        </w:rPr>
      </w:pPr>
    </w:p>
    <w:p w:rsidR="00A12B87"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Men's &amp; Women's Spiritual Outreach for Addiction Recovery, for more information contact Joey Croft for men’s &amp; Babs Holcomb or Cindy Kennamer for women’s.</w:t>
      </w:r>
    </w:p>
    <w:p w:rsidR="00A12B87" w:rsidRPr="00672320" w:rsidRDefault="00A12B87" w:rsidP="00A12B87">
      <w:pPr>
        <w:rPr>
          <w:rFonts w:ascii="Arial" w:hAnsi="Arial" w:cs="Arial"/>
          <w:b/>
          <w:bCs/>
          <w:color w:val="000000" w:themeColor="text1"/>
          <w:sz w:val="28"/>
          <w:szCs w:val="28"/>
        </w:rPr>
      </w:pPr>
    </w:p>
    <w:p w:rsidR="00A12B87" w:rsidRPr="00D934D6" w:rsidRDefault="00A12B87" w:rsidP="00A12B87">
      <w:pPr>
        <w:rPr>
          <w:rFonts w:ascii="Arial" w:hAnsi="Arial" w:cs="Arial"/>
          <w:b/>
          <w:bCs/>
          <w:color w:val="000000" w:themeColor="text1"/>
          <w:sz w:val="28"/>
          <w:szCs w:val="28"/>
        </w:rPr>
      </w:pPr>
      <w:r w:rsidRPr="00672320">
        <w:rPr>
          <w:rFonts w:ascii="Arial" w:hAnsi="Arial" w:cs="Arial"/>
          <w:b/>
          <w:bCs/>
          <w:color w:val="000000" w:themeColor="text1"/>
          <w:sz w:val="28"/>
          <w:szCs w:val="28"/>
        </w:rPr>
        <w:t>New Life Christian Academy</w:t>
      </w:r>
      <w:r w:rsidRPr="00672320">
        <w:rPr>
          <w:rFonts w:ascii="Arial" w:hAnsi="Arial" w:cs="Arial"/>
          <w:b/>
          <w:bCs/>
          <w:color w:val="000000" w:themeColor="text1"/>
          <w:sz w:val="28"/>
          <w:szCs w:val="28"/>
        </w:rPr>
        <w:separator/>
        <w:t>The large playground at NLCA, installed over 22 years ago, had many deteriorating structures due to use, weather, and wood decomposition. This spring, safety concerns led to their removal. NLCA plans to purchase age-appropriate play items that encourage child</w:t>
      </w:r>
      <w:r>
        <w:rPr>
          <w:rFonts w:ascii="Arial" w:hAnsi="Arial" w:cs="Arial"/>
          <w:b/>
          <w:bCs/>
          <w:color w:val="000000" w:themeColor="text1"/>
          <w:sz w:val="28"/>
          <w:szCs w:val="28"/>
        </w:rPr>
        <w:t>-</w:t>
      </w:r>
      <w:r w:rsidRPr="00672320">
        <w:rPr>
          <w:rFonts w:ascii="Arial" w:hAnsi="Arial" w:cs="Arial"/>
          <w:b/>
          <w:bCs/>
          <w:color w:val="000000" w:themeColor="text1"/>
          <w:sz w:val="28"/>
          <w:szCs w:val="28"/>
        </w:rPr>
        <w:t>led exploration and creativity, such as unstructured sand and mud play, pretend experiences, process art exposure, and body awareness games. Please donate to NLCA for play items or use the QR code to purchase them.</w:t>
      </w:r>
    </w:p>
    <w:p w:rsidR="00840ABE" w:rsidRPr="00D934D6" w:rsidRDefault="00840ABE" w:rsidP="00D934D6">
      <w:pPr>
        <w:rPr>
          <w:rFonts w:ascii="Arial" w:hAnsi="Arial" w:cs="Arial"/>
          <w:b/>
          <w:bCs/>
          <w:color w:val="000000" w:themeColor="text1"/>
          <w:sz w:val="28"/>
          <w:szCs w:val="28"/>
        </w:rPr>
      </w:pPr>
    </w:p>
    <w:sectPr w:rsidR="00840ABE"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1"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8826330">
    <w:abstractNumId w:val="1"/>
  </w:num>
  <w:num w:numId="2" w16cid:durableId="227149639">
    <w:abstractNumId w:val="20"/>
  </w:num>
  <w:num w:numId="3" w16cid:durableId="1700281487">
    <w:abstractNumId w:val="9"/>
  </w:num>
  <w:num w:numId="4" w16cid:durableId="198399434">
    <w:abstractNumId w:val="4"/>
  </w:num>
  <w:num w:numId="5" w16cid:durableId="356472922">
    <w:abstractNumId w:val="5"/>
  </w:num>
  <w:num w:numId="6" w16cid:durableId="132605228">
    <w:abstractNumId w:val="3"/>
  </w:num>
  <w:num w:numId="7" w16cid:durableId="640185326">
    <w:abstractNumId w:val="19"/>
  </w:num>
  <w:num w:numId="8" w16cid:durableId="1304770589">
    <w:abstractNumId w:val="0"/>
  </w:num>
  <w:num w:numId="9" w16cid:durableId="1234119550">
    <w:abstractNumId w:val="26"/>
  </w:num>
  <w:num w:numId="10" w16cid:durableId="1325932458">
    <w:abstractNumId w:val="24"/>
  </w:num>
  <w:num w:numId="11" w16cid:durableId="1617131632">
    <w:abstractNumId w:val="23"/>
  </w:num>
  <w:num w:numId="12" w16cid:durableId="309141921">
    <w:abstractNumId w:val="27"/>
  </w:num>
  <w:num w:numId="13" w16cid:durableId="71045300">
    <w:abstractNumId w:val="10"/>
  </w:num>
  <w:num w:numId="14" w16cid:durableId="1926650576">
    <w:abstractNumId w:val="22"/>
  </w:num>
  <w:num w:numId="15" w16cid:durableId="358550769">
    <w:abstractNumId w:val="18"/>
  </w:num>
  <w:num w:numId="16" w16cid:durableId="1523058351">
    <w:abstractNumId w:val="16"/>
  </w:num>
  <w:num w:numId="17" w16cid:durableId="1151755200">
    <w:abstractNumId w:val="13"/>
  </w:num>
  <w:num w:numId="18" w16cid:durableId="1048796236">
    <w:abstractNumId w:val="7"/>
  </w:num>
  <w:num w:numId="19" w16cid:durableId="1689210292">
    <w:abstractNumId w:val="21"/>
  </w:num>
  <w:num w:numId="20" w16cid:durableId="1067528932">
    <w:abstractNumId w:val="14"/>
  </w:num>
  <w:num w:numId="21" w16cid:durableId="2145611182">
    <w:abstractNumId w:val="2"/>
  </w:num>
  <w:num w:numId="22" w16cid:durableId="600190165">
    <w:abstractNumId w:val="25"/>
  </w:num>
  <w:num w:numId="23" w16cid:durableId="352268483">
    <w:abstractNumId w:val="6"/>
  </w:num>
  <w:num w:numId="24" w16cid:durableId="875702204">
    <w:abstractNumId w:val="12"/>
  </w:num>
  <w:num w:numId="25" w16cid:durableId="1636642607">
    <w:abstractNumId w:val="8"/>
  </w:num>
  <w:num w:numId="26" w16cid:durableId="137380844">
    <w:abstractNumId w:val="17"/>
  </w:num>
  <w:num w:numId="27" w16cid:durableId="886768490">
    <w:abstractNumId w:val="15"/>
  </w:num>
  <w:num w:numId="28" w16cid:durableId="1163543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1344"/>
    <w:rsid w:val="000022E3"/>
    <w:rsid w:val="000036FF"/>
    <w:rsid w:val="00004F85"/>
    <w:rsid w:val="00005F7A"/>
    <w:rsid w:val="00006D13"/>
    <w:rsid w:val="00007AEF"/>
    <w:rsid w:val="00007D11"/>
    <w:rsid w:val="00012F54"/>
    <w:rsid w:val="00012F69"/>
    <w:rsid w:val="00016C4C"/>
    <w:rsid w:val="0001738B"/>
    <w:rsid w:val="00021822"/>
    <w:rsid w:val="0002269F"/>
    <w:rsid w:val="0002297A"/>
    <w:rsid w:val="00023117"/>
    <w:rsid w:val="00024EF0"/>
    <w:rsid w:val="00025352"/>
    <w:rsid w:val="00025DB7"/>
    <w:rsid w:val="00026C3C"/>
    <w:rsid w:val="0002724D"/>
    <w:rsid w:val="00032138"/>
    <w:rsid w:val="00037C4C"/>
    <w:rsid w:val="00040C92"/>
    <w:rsid w:val="0004189A"/>
    <w:rsid w:val="00041DF2"/>
    <w:rsid w:val="00042276"/>
    <w:rsid w:val="00042FA6"/>
    <w:rsid w:val="00045AF8"/>
    <w:rsid w:val="00046A5D"/>
    <w:rsid w:val="0005173A"/>
    <w:rsid w:val="000531A7"/>
    <w:rsid w:val="00053D61"/>
    <w:rsid w:val="00054E52"/>
    <w:rsid w:val="00055124"/>
    <w:rsid w:val="00055498"/>
    <w:rsid w:val="00055DBD"/>
    <w:rsid w:val="0006052C"/>
    <w:rsid w:val="00062118"/>
    <w:rsid w:val="000648E4"/>
    <w:rsid w:val="00065A8C"/>
    <w:rsid w:val="00066976"/>
    <w:rsid w:val="00066F83"/>
    <w:rsid w:val="00067A05"/>
    <w:rsid w:val="000709E6"/>
    <w:rsid w:val="00072140"/>
    <w:rsid w:val="00073871"/>
    <w:rsid w:val="000750BF"/>
    <w:rsid w:val="000764E3"/>
    <w:rsid w:val="000768FE"/>
    <w:rsid w:val="00076CF5"/>
    <w:rsid w:val="00077A63"/>
    <w:rsid w:val="00080459"/>
    <w:rsid w:val="00080F58"/>
    <w:rsid w:val="000854F8"/>
    <w:rsid w:val="0008785C"/>
    <w:rsid w:val="000907F8"/>
    <w:rsid w:val="00090D7F"/>
    <w:rsid w:val="000930AA"/>
    <w:rsid w:val="00095623"/>
    <w:rsid w:val="00095C77"/>
    <w:rsid w:val="00096B34"/>
    <w:rsid w:val="00097BF2"/>
    <w:rsid w:val="000A1670"/>
    <w:rsid w:val="000A2080"/>
    <w:rsid w:val="000A27B9"/>
    <w:rsid w:val="000A383C"/>
    <w:rsid w:val="000A3DEB"/>
    <w:rsid w:val="000B0291"/>
    <w:rsid w:val="000B1F8D"/>
    <w:rsid w:val="000B4AD7"/>
    <w:rsid w:val="000B7729"/>
    <w:rsid w:val="000C0606"/>
    <w:rsid w:val="000C1130"/>
    <w:rsid w:val="000C2452"/>
    <w:rsid w:val="000C2EAF"/>
    <w:rsid w:val="000C310A"/>
    <w:rsid w:val="000C61C8"/>
    <w:rsid w:val="000C6F7E"/>
    <w:rsid w:val="000D1504"/>
    <w:rsid w:val="000D6695"/>
    <w:rsid w:val="000D6960"/>
    <w:rsid w:val="000E02CF"/>
    <w:rsid w:val="000E54FE"/>
    <w:rsid w:val="000E7824"/>
    <w:rsid w:val="000F0B1D"/>
    <w:rsid w:val="000F188C"/>
    <w:rsid w:val="000F25C4"/>
    <w:rsid w:val="000F3FAF"/>
    <w:rsid w:val="000F4FC1"/>
    <w:rsid w:val="000F5A24"/>
    <w:rsid w:val="001039F0"/>
    <w:rsid w:val="00105028"/>
    <w:rsid w:val="00110454"/>
    <w:rsid w:val="00110E85"/>
    <w:rsid w:val="001152ED"/>
    <w:rsid w:val="00117873"/>
    <w:rsid w:val="00120733"/>
    <w:rsid w:val="00125F20"/>
    <w:rsid w:val="00127C3D"/>
    <w:rsid w:val="00130083"/>
    <w:rsid w:val="001323F4"/>
    <w:rsid w:val="00133C2E"/>
    <w:rsid w:val="001341B3"/>
    <w:rsid w:val="001355CC"/>
    <w:rsid w:val="00136B25"/>
    <w:rsid w:val="00140607"/>
    <w:rsid w:val="0014100C"/>
    <w:rsid w:val="0014520B"/>
    <w:rsid w:val="00145DF1"/>
    <w:rsid w:val="00145EA0"/>
    <w:rsid w:val="0014635F"/>
    <w:rsid w:val="00147BD7"/>
    <w:rsid w:val="001509DB"/>
    <w:rsid w:val="00152B50"/>
    <w:rsid w:val="001541A2"/>
    <w:rsid w:val="001550A3"/>
    <w:rsid w:val="00155C4A"/>
    <w:rsid w:val="0016210B"/>
    <w:rsid w:val="0016291D"/>
    <w:rsid w:val="00164225"/>
    <w:rsid w:val="00164304"/>
    <w:rsid w:val="001643BB"/>
    <w:rsid w:val="0017484D"/>
    <w:rsid w:val="001761C9"/>
    <w:rsid w:val="0017641B"/>
    <w:rsid w:val="001806BD"/>
    <w:rsid w:val="00182722"/>
    <w:rsid w:val="0018287C"/>
    <w:rsid w:val="00182E9A"/>
    <w:rsid w:val="0018757B"/>
    <w:rsid w:val="00190835"/>
    <w:rsid w:val="00191E7F"/>
    <w:rsid w:val="0019361E"/>
    <w:rsid w:val="0019402C"/>
    <w:rsid w:val="00194D42"/>
    <w:rsid w:val="0019786B"/>
    <w:rsid w:val="001A0BDE"/>
    <w:rsid w:val="001A2305"/>
    <w:rsid w:val="001A33AF"/>
    <w:rsid w:val="001A4CDB"/>
    <w:rsid w:val="001A4F51"/>
    <w:rsid w:val="001A5469"/>
    <w:rsid w:val="001B0799"/>
    <w:rsid w:val="001B1D50"/>
    <w:rsid w:val="001B2807"/>
    <w:rsid w:val="001B3BA6"/>
    <w:rsid w:val="001B4F02"/>
    <w:rsid w:val="001B658E"/>
    <w:rsid w:val="001C5065"/>
    <w:rsid w:val="001C54C0"/>
    <w:rsid w:val="001D1E59"/>
    <w:rsid w:val="001D334C"/>
    <w:rsid w:val="001D412F"/>
    <w:rsid w:val="001D5731"/>
    <w:rsid w:val="001D5AA8"/>
    <w:rsid w:val="001D757B"/>
    <w:rsid w:val="001D7F82"/>
    <w:rsid w:val="001E0564"/>
    <w:rsid w:val="001E06C2"/>
    <w:rsid w:val="001E5659"/>
    <w:rsid w:val="001F6183"/>
    <w:rsid w:val="001F75EA"/>
    <w:rsid w:val="001F7E2B"/>
    <w:rsid w:val="00201D72"/>
    <w:rsid w:val="00204061"/>
    <w:rsid w:val="0020784C"/>
    <w:rsid w:val="00207948"/>
    <w:rsid w:val="00211C81"/>
    <w:rsid w:val="00211E92"/>
    <w:rsid w:val="00213218"/>
    <w:rsid w:val="00220934"/>
    <w:rsid w:val="00221331"/>
    <w:rsid w:val="002228C4"/>
    <w:rsid w:val="00222AC5"/>
    <w:rsid w:val="00223399"/>
    <w:rsid w:val="00224430"/>
    <w:rsid w:val="00224BCF"/>
    <w:rsid w:val="00227836"/>
    <w:rsid w:val="00231CF8"/>
    <w:rsid w:val="00233427"/>
    <w:rsid w:val="00234395"/>
    <w:rsid w:val="002350FB"/>
    <w:rsid w:val="00235149"/>
    <w:rsid w:val="0023648B"/>
    <w:rsid w:val="00240B23"/>
    <w:rsid w:val="00242BB5"/>
    <w:rsid w:val="0024717F"/>
    <w:rsid w:val="002524A9"/>
    <w:rsid w:val="0025342D"/>
    <w:rsid w:val="00254A21"/>
    <w:rsid w:val="00261B7F"/>
    <w:rsid w:val="00262E48"/>
    <w:rsid w:val="00264B25"/>
    <w:rsid w:val="00270B30"/>
    <w:rsid w:val="00271447"/>
    <w:rsid w:val="00271EDE"/>
    <w:rsid w:val="002722BD"/>
    <w:rsid w:val="00273CAC"/>
    <w:rsid w:val="002749A0"/>
    <w:rsid w:val="00277AEC"/>
    <w:rsid w:val="00277FF5"/>
    <w:rsid w:val="0028038C"/>
    <w:rsid w:val="00280D00"/>
    <w:rsid w:val="0028514B"/>
    <w:rsid w:val="00285C0D"/>
    <w:rsid w:val="00287D5F"/>
    <w:rsid w:val="00293450"/>
    <w:rsid w:val="00293CA3"/>
    <w:rsid w:val="00295C34"/>
    <w:rsid w:val="00297E21"/>
    <w:rsid w:val="002A0315"/>
    <w:rsid w:val="002A14E9"/>
    <w:rsid w:val="002A3420"/>
    <w:rsid w:val="002A7D56"/>
    <w:rsid w:val="002B0E07"/>
    <w:rsid w:val="002B2E2C"/>
    <w:rsid w:val="002B4173"/>
    <w:rsid w:val="002C184B"/>
    <w:rsid w:val="002C1A83"/>
    <w:rsid w:val="002C3D62"/>
    <w:rsid w:val="002C456D"/>
    <w:rsid w:val="002D0444"/>
    <w:rsid w:val="002D1B9D"/>
    <w:rsid w:val="002D30DA"/>
    <w:rsid w:val="002D3B1F"/>
    <w:rsid w:val="002D6847"/>
    <w:rsid w:val="002E2CBF"/>
    <w:rsid w:val="002E2F54"/>
    <w:rsid w:val="002E5363"/>
    <w:rsid w:val="002E5819"/>
    <w:rsid w:val="002E6034"/>
    <w:rsid w:val="002E75E3"/>
    <w:rsid w:val="002F076F"/>
    <w:rsid w:val="002F1968"/>
    <w:rsid w:val="002F7646"/>
    <w:rsid w:val="00300553"/>
    <w:rsid w:val="00300827"/>
    <w:rsid w:val="00301D33"/>
    <w:rsid w:val="00303431"/>
    <w:rsid w:val="00304F87"/>
    <w:rsid w:val="003058F7"/>
    <w:rsid w:val="00312FDD"/>
    <w:rsid w:val="00314652"/>
    <w:rsid w:val="0031641E"/>
    <w:rsid w:val="00320F62"/>
    <w:rsid w:val="00321FFD"/>
    <w:rsid w:val="00324E2F"/>
    <w:rsid w:val="00332F12"/>
    <w:rsid w:val="003369BA"/>
    <w:rsid w:val="0034112A"/>
    <w:rsid w:val="00341344"/>
    <w:rsid w:val="00342B08"/>
    <w:rsid w:val="00342C3E"/>
    <w:rsid w:val="00347170"/>
    <w:rsid w:val="003474B3"/>
    <w:rsid w:val="003474F9"/>
    <w:rsid w:val="0035363B"/>
    <w:rsid w:val="00355DEC"/>
    <w:rsid w:val="00356003"/>
    <w:rsid w:val="00357176"/>
    <w:rsid w:val="003602CA"/>
    <w:rsid w:val="00362731"/>
    <w:rsid w:val="00365466"/>
    <w:rsid w:val="003721F0"/>
    <w:rsid w:val="00374CE1"/>
    <w:rsid w:val="003824AC"/>
    <w:rsid w:val="00386D1F"/>
    <w:rsid w:val="00386E6A"/>
    <w:rsid w:val="0039167B"/>
    <w:rsid w:val="003948B2"/>
    <w:rsid w:val="003974FD"/>
    <w:rsid w:val="00397517"/>
    <w:rsid w:val="003A0ADB"/>
    <w:rsid w:val="003A3398"/>
    <w:rsid w:val="003A33D0"/>
    <w:rsid w:val="003A4328"/>
    <w:rsid w:val="003A556C"/>
    <w:rsid w:val="003A5B58"/>
    <w:rsid w:val="003A6239"/>
    <w:rsid w:val="003A6B78"/>
    <w:rsid w:val="003A6CC2"/>
    <w:rsid w:val="003B160D"/>
    <w:rsid w:val="003B2787"/>
    <w:rsid w:val="003B31E4"/>
    <w:rsid w:val="003B5202"/>
    <w:rsid w:val="003B7A5B"/>
    <w:rsid w:val="003C3E4E"/>
    <w:rsid w:val="003D1657"/>
    <w:rsid w:val="003D1698"/>
    <w:rsid w:val="003D39B2"/>
    <w:rsid w:val="003E249B"/>
    <w:rsid w:val="003E631B"/>
    <w:rsid w:val="003E656D"/>
    <w:rsid w:val="003F0125"/>
    <w:rsid w:val="003F1A2C"/>
    <w:rsid w:val="003F4A2B"/>
    <w:rsid w:val="003F516D"/>
    <w:rsid w:val="003F6B11"/>
    <w:rsid w:val="003F7006"/>
    <w:rsid w:val="003F7834"/>
    <w:rsid w:val="00400D1D"/>
    <w:rsid w:val="00401E8A"/>
    <w:rsid w:val="00402EB5"/>
    <w:rsid w:val="004048EE"/>
    <w:rsid w:val="00405AB2"/>
    <w:rsid w:val="00406FE7"/>
    <w:rsid w:val="004143A0"/>
    <w:rsid w:val="0041445E"/>
    <w:rsid w:val="00416AD0"/>
    <w:rsid w:val="00421D65"/>
    <w:rsid w:val="00423B1C"/>
    <w:rsid w:val="00426F59"/>
    <w:rsid w:val="0043106C"/>
    <w:rsid w:val="004333F8"/>
    <w:rsid w:val="00435CC3"/>
    <w:rsid w:val="0043689C"/>
    <w:rsid w:val="00436B8F"/>
    <w:rsid w:val="00441E12"/>
    <w:rsid w:val="00443AB5"/>
    <w:rsid w:val="0044579D"/>
    <w:rsid w:val="00446AA9"/>
    <w:rsid w:val="00450B03"/>
    <w:rsid w:val="00451767"/>
    <w:rsid w:val="00451D0A"/>
    <w:rsid w:val="004528EC"/>
    <w:rsid w:val="004536D5"/>
    <w:rsid w:val="0045428E"/>
    <w:rsid w:val="004542D1"/>
    <w:rsid w:val="00457EB3"/>
    <w:rsid w:val="00461472"/>
    <w:rsid w:val="004615A4"/>
    <w:rsid w:val="004620F5"/>
    <w:rsid w:val="00462FF0"/>
    <w:rsid w:val="00463042"/>
    <w:rsid w:val="00463E48"/>
    <w:rsid w:val="00465575"/>
    <w:rsid w:val="00466A3E"/>
    <w:rsid w:val="00471322"/>
    <w:rsid w:val="0047190A"/>
    <w:rsid w:val="00471ED4"/>
    <w:rsid w:val="00477814"/>
    <w:rsid w:val="00480ABB"/>
    <w:rsid w:val="00484A0D"/>
    <w:rsid w:val="00485D87"/>
    <w:rsid w:val="00490632"/>
    <w:rsid w:val="00494E3B"/>
    <w:rsid w:val="00497D41"/>
    <w:rsid w:val="00497F0E"/>
    <w:rsid w:val="004A26DD"/>
    <w:rsid w:val="004A2783"/>
    <w:rsid w:val="004A30DC"/>
    <w:rsid w:val="004A3CF4"/>
    <w:rsid w:val="004A5B36"/>
    <w:rsid w:val="004A70EE"/>
    <w:rsid w:val="004B1415"/>
    <w:rsid w:val="004B2658"/>
    <w:rsid w:val="004B3A09"/>
    <w:rsid w:val="004B3B00"/>
    <w:rsid w:val="004B3B6D"/>
    <w:rsid w:val="004B3FF3"/>
    <w:rsid w:val="004B4829"/>
    <w:rsid w:val="004B791F"/>
    <w:rsid w:val="004B7B09"/>
    <w:rsid w:val="004B7B31"/>
    <w:rsid w:val="004B7D80"/>
    <w:rsid w:val="004B7FB2"/>
    <w:rsid w:val="004C1AB0"/>
    <w:rsid w:val="004C2A3A"/>
    <w:rsid w:val="004C307E"/>
    <w:rsid w:val="004C32D8"/>
    <w:rsid w:val="004C4E75"/>
    <w:rsid w:val="004C593C"/>
    <w:rsid w:val="004C72F2"/>
    <w:rsid w:val="004C7C58"/>
    <w:rsid w:val="004D218F"/>
    <w:rsid w:val="004D53B0"/>
    <w:rsid w:val="004D663F"/>
    <w:rsid w:val="004E63DB"/>
    <w:rsid w:val="004E6A81"/>
    <w:rsid w:val="004F026B"/>
    <w:rsid w:val="004F02DE"/>
    <w:rsid w:val="004F34F2"/>
    <w:rsid w:val="004F3C16"/>
    <w:rsid w:val="004F40F0"/>
    <w:rsid w:val="004F45A7"/>
    <w:rsid w:val="004F4C3A"/>
    <w:rsid w:val="004F5583"/>
    <w:rsid w:val="004F76C5"/>
    <w:rsid w:val="004F7E40"/>
    <w:rsid w:val="00500A49"/>
    <w:rsid w:val="005056A5"/>
    <w:rsid w:val="00506F71"/>
    <w:rsid w:val="005104BE"/>
    <w:rsid w:val="0051091D"/>
    <w:rsid w:val="00510F2B"/>
    <w:rsid w:val="005136C0"/>
    <w:rsid w:val="00513C3B"/>
    <w:rsid w:val="00514E4D"/>
    <w:rsid w:val="0051634B"/>
    <w:rsid w:val="00516AA3"/>
    <w:rsid w:val="00516CEA"/>
    <w:rsid w:val="00520EC1"/>
    <w:rsid w:val="00523E35"/>
    <w:rsid w:val="00524840"/>
    <w:rsid w:val="00535D52"/>
    <w:rsid w:val="0053621C"/>
    <w:rsid w:val="005432DA"/>
    <w:rsid w:val="00544BE0"/>
    <w:rsid w:val="00545E09"/>
    <w:rsid w:val="0055053C"/>
    <w:rsid w:val="00553AB9"/>
    <w:rsid w:val="0055723F"/>
    <w:rsid w:val="00557731"/>
    <w:rsid w:val="00561997"/>
    <w:rsid w:val="00562B53"/>
    <w:rsid w:val="005715CE"/>
    <w:rsid w:val="00572FC9"/>
    <w:rsid w:val="00576198"/>
    <w:rsid w:val="005764C6"/>
    <w:rsid w:val="00581045"/>
    <w:rsid w:val="00581572"/>
    <w:rsid w:val="0058723E"/>
    <w:rsid w:val="00590F48"/>
    <w:rsid w:val="0059492B"/>
    <w:rsid w:val="00596B9D"/>
    <w:rsid w:val="005A0C8A"/>
    <w:rsid w:val="005A1CF9"/>
    <w:rsid w:val="005A2B58"/>
    <w:rsid w:val="005A3371"/>
    <w:rsid w:val="005A5B38"/>
    <w:rsid w:val="005B0708"/>
    <w:rsid w:val="005C3AFB"/>
    <w:rsid w:val="005C4801"/>
    <w:rsid w:val="005C7A03"/>
    <w:rsid w:val="005D199F"/>
    <w:rsid w:val="005D3E86"/>
    <w:rsid w:val="005D4398"/>
    <w:rsid w:val="005D7189"/>
    <w:rsid w:val="005E025E"/>
    <w:rsid w:val="005E118B"/>
    <w:rsid w:val="005E1378"/>
    <w:rsid w:val="005E2206"/>
    <w:rsid w:val="005E444F"/>
    <w:rsid w:val="005E62F8"/>
    <w:rsid w:val="005E75A3"/>
    <w:rsid w:val="005F20AC"/>
    <w:rsid w:val="005F3B7B"/>
    <w:rsid w:val="00600A63"/>
    <w:rsid w:val="00601BA8"/>
    <w:rsid w:val="006074B0"/>
    <w:rsid w:val="00610060"/>
    <w:rsid w:val="0061109A"/>
    <w:rsid w:val="0061478E"/>
    <w:rsid w:val="00615C29"/>
    <w:rsid w:val="0061673A"/>
    <w:rsid w:val="006175FA"/>
    <w:rsid w:val="006176E2"/>
    <w:rsid w:val="00623E5D"/>
    <w:rsid w:val="00625D43"/>
    <w:rsid w:val="0062799A"/>
    <w:rsid w:val="00630695"/>
    <w:rsid w:val="0063363E"/>
    <w:rsid w:val="0063439E"/>
    <w:rsid w:val="006346F5"/>
    <w:rsid w:val="0064362C"/>
    <w:rsid w:val="006449B4"/>
    <w:rsid w:val="006460B8"/>
    <w:rsid w:val="00647D89"/>
    <w:rsid w:val="0065058C"/>
    <w:rsid w:val="006505C0"/>
    <w:rsid w:val="0065229E"/>
    <w:rsid w:val="00652364"/>
    <w:rsid w:val="00657158"/>
    <w:rsid w:val="00660E42"/>
    <w:rsid w:val="00662847"/>
    <w:rsid w:val="00663284"/>
    <w:rsid w:val="00665C90"/>
    <w:rsid w:val="00666664"/>
    <w:rsid w:val="0067128D"/>
    <w:rsid w:val="006743E6"/>
    <w:rsid w:val="00674F93"/>
    <w:rsid w:val="00675348"/>
    <w:rsid w:val="006770AA"/>
    <w:rsid w:val="00677179"/>
    <w:rsid w:val="00680431"/>
    <w:rsid w:val="00682553"/>
    <w:rsid w:val="00683A0D"/>
    <w:rsid w:val="00685731"/>
    <w:rsid w:val="00693165"/>
    <w:rsid w:val="006971A8"/>
    <w:rsid w:val="006A0643"/>
    <w:rsid w:val="006A4C44"/>
    <w:rsid w:val="006A77E7"/>
    <w:rsid w:val="006B0328"/>
    <w:rsid w:val="006B0A52"/>
    <w:rsid w:val="006B4013"/>
    <w:rsid w:val="006B6BB8"/>
    <w:rsid w:val="006B7092"/>
    <w:rsid w:val="006B742E"/>
    <w:rsid w:val="006B7DE0"/>
    <w:rsid w:val="006C18E6"/>
    <w:rsid w:val="006C1DDF"/>
    <w:rsid w:val="006C38C5"/>
    <w:rsid w:val="006C429C"/>
    <w:rsid w:val="006C59BB"/>
    <w:rsid w:val="006C6AB1"/>
    <w:rsid w:val="006C7C27"/>
    <w:rsid w:val="006D1289"/>
    <w:rsid w:val="006D16C2"/>
    <w:rsid w:val="006D209E"/>
    <w:rsid w:val="006D4647"/>
    <w:rsid w:val="006D5ED3"/>
    <w:rsid w:val="006D7229"/>
    <w:rsid w:val="006E0842"/>
    <w:rsid w:val="006E35C0"/>
    <w:rsid w:val="006E3BB9"/>
    <w:rsid w:val="006E544E"/>
    <w:rsid w:val="006E5C58"/>
    <w:rsid w:val="006E6B0C"/>
    <w:rsid w:val="006F0FBF"/>
    <w:rsid w:val="006F2E18"/>
    <w:rsid w:val="006F549D"/>
    <w:rsid w:val="006F62F3"/>
    <w:rsid w:val="00702245"/>
    <w:rsid w:val="00702969"/>
    <w:rsid w:val="00704CD3"/>
    <w:rsid w:val="007050BB"/>
    <w:rsid w:val="00705405"/>
    <w:rsid w:val="00707636"/>
    <w:rsid w:val="00707CED"/>
    <w:rsid w:val="0071020F"/>
    <w:rsid w:val="007103DA"/>
    <w:rsid w:val="00710853"/>
    <w:rsid w:val="00711B3C"/>
    <w:rsid w:val="007131B3"/>
    <w:rsid w:val="0071331E"/>
    <w:rsid w:val="00715532"/>
    <w:rsid w:val="00720DC6"/>
    <w:rsid w:val="00720F8F"/>
    <w:rsid w:val="0072114A"/>
    <w:rsid w:val="00721489"/>
    <w:rsid w:val="00721AC5"/>
    <w:rsid w:val="00721B61"/>
    <w:rsid w:val="00724B70"/>
    <w:rsid w:val="00725736"/>
    <w:rsid w:val="00727739"/>
    <w:rsid w:val="007321E0"/>
    <w:rsid w:val="0073232A"/>
    <w:rsid w:val="007326A2"/>
    <w:rsid w:val="00743916"/>
    <w:rsid w:val="00747C0B"/>
    <w:rsid w:val="00753198"/>
    <w:rsid w:val="00753202"/>
    <w:rsid w:val="00754387"/>
    <w:rsid w:val="007552E1"/>
    <w:rsid w:val="00757F20"/>
    <w:rsid w:val="007659B7"/>
    <w:rsid w:val="00771E1E"/>
    <w:rsid w:val="007752CC"/>
    <w:rsid w:val="00782A18"/>
    <w:rsid w:val="00783AA8"/>
    <w:rsid w:val="00784A89"/>
    <w:rsid w:val="00785AF3"/>
    <w:rsid w:val="007871B8"/>
    <w:rsid w:val="007878B1"/>
    <w:rsid w:val="00791EDE"/>
    <w:rsid w:val="00792A02"/>
    <w:rsid w:val="00793D54"/>
    <w:rsid w:val="00794F82"/>
    <w:rsid w:val="0079640A"/>
    <w:rsid w:val="007A2B4C"/>
    <w:rsid w:val="007B39A0"/>
    <w:rsid w:val="007B4A15"/>
    <w:rsid w:val="007B4E78"/>
    <w:rsid w:val="007B666E"/>
    <w:rsid w:val="007B7141"/>
    <w:rsid w:val="007B7A0A"/>
    <w:rsid w:val="007B7F30"/>
    <w:rsid w:val="007C0547"/>
    <w:rsid w:val="007C07D7"/>
    <w:rsid w:val="007C190D"/>
    <w:rsid w:val="007C202C"/>
    <w:rsid w:val="007C318A"/>
    <w:rsid w:val="007C4B90"/>
    <w:rsid w:val="007C52BD"/>
    <w:rsid w:val="007C769B"/>
    <w:rsid w:val="007C7B35"/>
    <w:rsid w:val="007D0826"/>
    <w:rsid w:val="007D37F9"/>
    <w:rsid w:val="007D54AB"/>
    <w:rsid w:val="007E18D3"/>
    <w:rsid w:val="007E7059"/>
    <w:rsid w:val="007F1105"/>
    <w:rsid w:val="007F1442"/>
    <w:rsid w:val="007F196B"/>
    <w:rsid w:val="007F19F8"/>
    <w:rsid w:val="007F1C98"/>
    <w:rsid w:val="007F30D6"/>
    <w:rsid w:val="007F3D47"/>
    <w:rsid w:val="007F5D13"/>
    <w:rsid w:val="007F64AA"/>
    <w:rsid w:val="008002BB"/>
    <w:rsid w:val="00804000"/>
    <w:rsid w:val="00805CA1"/>
    <w:rsid w:val="008072A0"/>
    <w:rsid w:val="00811FCF"/>
    <w:rsid w:val="00814BEE"/>
    <w:rsid w:val="0081704A"/>
    <w:rsid w:val="00820708"/>
    <w:rsid w:val="00821158"/>
    <w:rsid w:val="00823369"/>
    <w:rsid w:val="00826E84"/>
    <w:rsid w:val="00827607"/>
    <w:rsid w:val="00827F39"/>
    <w:rsid w:val="00830BAF"/>
    <w:rsid w:val="0083342C"/>
    <w:rsid w:val="00833513"/>
    <w:rsid w:val="00834A2F"/>
    <w:rsid w:val="00835C90"/>
    <w:rsid w:val="00840ABE"/>
    <w:rsid w:val="00842215"/>
    <w:rsid w:val="0084262A"/>
    <w:rsid w:val="0084318B"/>
    <w:rsid w:val="008434DC"/>
    <w:rsid w:val="008444E1"/>
    <w:rsid w:val="00850181"/>
    <w:rsid w:val="00851C62"/>
    <w:rsid w:val="00852DCB"/>
    <w:rsid w:val="00853129"/>
    <w:rsid w:val="00853691"/>
    <w:rsid w:val="00854412"/>
    <w:rsid w:val="008545D7"/>
    <w:rsid w:val="008569C1"/>
    <w:rsid w:val="00857B14"/>
    <w:rsid w:val="008626B6"/>
    <w:rsid w:val="00865791"/>
    <w:rsid w:val="00865B42"/>
    <w:rsid w:val="0086666F"/>
    <w:rsid w:val="00867815"/>
    <w:rsid w:val="008703DC"/>
    <w:rsid w:val="0087321E"/>
    <w:rsid w:val="00874F1B"/>
    <w:rsid w:val="00883A53"/>
    <w:rsid w:val="00883DBD"/>
    <w:rsid w:val="00884A67"/>
    <w:rsid w:val="008876C1"/>
    <w:rsid w:val="00890E21"/>
    <w:rsid w:val="0089145A"/>
    <w:rsid w:val="008943CD"/>
    <w:rsid w:val="00896490"/>
    <w:rsid w:val="008A19B0"/>
    <w:rsid w:val="008A20BB"/>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C7849"/>
    <w:rsid w:val="008D58C1"/>
    <w:rsid w:val="008D61D3"/>
    <w:rsid w:val="008D7D38"/>
    <w:rsid w:val="008E0A0D"/>
    <w:rsid w:val="008E1984"/>
    <w:rsid w:val="008E442E"/>
    <w:rsid w:val="008E7E82"/>
    <w:rsid w:val="008F0486"/>
    <w:rsid w:val="008F268E"/>
    <w:rsid w:val="008F468C"/>
    <w:rsid w:val="008F492F"/>
    <w:rsid w:val="008F7971"/>
    <w:rsid w:val="009006F5"/>
    <w:rsid w:val="00901111"/>
    <w:rsid w:val="009040F5"/>
    <w:rsid w:val="00904B52"/>
    <w:rsid w:val="00904CAA"/>
    <w:rsid w:val="00904DFA"/>
    <w:rsid w:val="00906D14"/>
    <w:rsid w:val="00910818"/>
    <w:rsid w:val="00911126"/>
    <w:rsid w:val="0091135A"/>
    <w:rsid w:val="009118C2"/>
    <w:rsid w:val="00911DE5"/>
    <w:rsid w:val="0091355A"/>
    <w:rsid w:val="00917FF2"/>
    <w:rsid w:val="00921FBD"/>
    <w:rsid w:val="009238B5"/>
    <w:rsid w:val="00923CE3"/>
    <w:rsid w:val="00924F01"/>
    <w:rsid w:val="00925395"/>
    <w:rsid w:val="00926372"/>
    <w:rsid w:val="0093384C"/>
    <w:rsid w:val="00934B52"/>
    <w:rsid w:val="009372CA"/>
    <w:rsid w:val="00942851"/>
    <w:rsid w:val="00943ED1"/>
    <w:rsid w:val="0094410A"/>
    <w:rsid w:val="00945DDB"/>
    <w:rsid w:val="009470B6"/>
    <w:rsid w:val="009505D7"/>
    <w:rsid w:val="00952034"/>
    <w:rsid w:val="009536A9"/>
    <w:rsid w:val="00953793"/>
    <w:rsid w:val="009543FB"/>
    <w:rsid w:val="00955CB5"/>
    <w:rsid w:val="00960867"/>
    <w:rsid w:val="00961F38"/>
    <w:rsid w:val="0096329F"/>
    <w:rsid w:val="0096631C"/>
    <w:rsid w:val="00967080"/>
    <w:rsid w:val="00970D6C"/>
    <w:rsid w:val="00971E3F"/>
    <w:rsid w:val="00974A5C"/>
    <w:rsid w:val="00975E71"/>
    <w:rsid w:val="009815ED"/>
    <w:rsid w:val="00983A34"/>
    <w:rsid w:val="00984F46"/>
    <w:rsid w:val="00986736"/>
    <w:rsid w:val="00986B45"/>
    <w:rsid w:val="00987139"/>
    <w:rsid w:val="00990E0E"/>
    <w:rsid w:val="009914DD"/>
    <w:rsid w:val="00992683"/>
    <w:rsid w:val="00995B7A"/>
    <w:rsid w:val="009A267C"/>
    <w:rsid w:val="009A5C4E"/>
    <w:rsid w:val="009A762C"/>
    <w:rsid w:val="009A7C8E"/>
    <w:rsid w:val="009B360C"/>
    <w:rsid w:val="009B500E"/>
    <w:rsid w:val="009B7489"/>
    <w:rsid w:val="009C1133"/>
    <w:rsid w:val="009C16CE"/>
    <w:rsid w:val="009C2E24"/>
    <w:rsid w:val="009C3C56"/>
    <w:rsid w:val="009C3CF8"/>
    <w:rsid w:val="009C7956"/>
    <w:rsid w:val="009C7E74"/>
    <w:rsid w:val="009D0C4A"/>
    <w:rsid w:val="009D2916"/>
    <w:rsid w:val="009D645F"/>
    <w:rsid w:val="009E72F1"/>
    <w:rsid w:val="009F08FA"/>
    <w:rsid w:val="009F0933"/>
    <w:rsid w:val="009F36B0"/>
    <w:rsid w:val="009F4FA2"/>
    <w:rsid w:val="00A01666"/>
    <w:rsid w:val="00A07976"/>
    <w:rsid w:val="00A1053F"/>
    <w:rsid w:val="00A12B87"/>
    <w:rsid w:val="00A13EFD"/>
    <w:rsid w:val="00A155AE"/>
    <w:rsid w:val="00A162D9"/>
    <w:rsid w:val="00A2173F"/>
    <w:rsid w:val="00A234BB"/>
    <w:rsid w:val="00A23AA9"/>
    <w:rsid w:val="00A23D7B"/>
    <w:rsid w:val="00A25970"/>
    <w:rsid w:val="00A26E44"/>
    <w:rsid w:val="00A26FA2"/>
    <w:rsid w:val="00A36D24"/>
    <w:rsid w:val="00A379D1"/>
    <w:rsid w:val="00A402E1"/>
    <w:rsid w:val="00A40D59"/>
    <w:rsid w:val="00A4120D"/>
    <w:rsid w:val="00A47AD1"/>
    <w:rsid w:val="00A52B24"/>
    <w:rsid w:val="00A60FAE"/>
    <w:rsid w:val="00A61FF0"/>
    <w:rsid w:val="00A653D8"/>
    <w:rsid w:val="00A665FE"/>
    <w:rsid w:val="00A6747A"/>
    <w:rsid w:val="00A724D4"/>
    <w:rsid w:val="00A74FB9"/>
    <w:rsid w:val="00A75741"/>
    <w:rsid w:val="00A773B2"/>
    <w:rsid w:val="00A805F5"/>
    <w:rsid w:val="00A824F3"/>
    <w:rsid w:val="00A84E32"/>
    <w:rsid w:val="00A850B7"/>
    <w:rsid w:val="00A857E5"/>
    <w:rsid w:val="00A859F1"/>
    <w:rsid w:val="00A8789E"/>
    <w:rsid w:val="00A900AC"/>
    <w:rsid w:val="00AA162D"/>
    <w:rsid w:val="00AA60BC"/>
    <w:rsid w:val="00AA6850"/>
    <w:rsid w:val="00AB04DA"/>
    <w:rsid w:val="00AB6CB7"/>
    <w:rsid w:val="00AC3093"/>
    <w:rsid w:val="00AC5592"/>
    <w:rsid w:val="00AC5F09"/>
    <w:rsid w:val="00AD27F4"/>
    <w:rsid w:val="00AD2DB3"/>
    <w:rsid w:val="00AD2F5F"/>
    <w:rsid w:val="00AD4BC1"/>
    <w:rsid w:val="00AD670B"/>
    <w:rsid w:val="00AD79DA"/>
    <w:rsid w:val="00AE37B3"/>
    <w:rsid w:val="00AE563A"/>
    <w:rsid w:val="00AE77CC"/>
    <w:rsid w:val="00AE77F8"/>
    <w:rsid w:val="00AF2C81"/>
    <w:rsid w:val="00AF3770"/>
    <w:rsid w:val="00B01933"/>
    <w:rsid w:val="00B064E8"/>
    <w:rsid w:val="00B06686"/>
    <w:rsid w:val="00B074BF"/>
    <w:rsid w:val="00B07C24"/>
    <w:rsid w:val="00B07ED5"/>
    <w:rsid w:val="00B10B30"/>
    <w:rsid w:val="00B138AF"/>
    <w:rsid w:val="00B13AB5"/>
    <w:rsid w:val="00B13FAF"/>
    <w:rsid w:val="00B15B45"/>
    <w:rsid w:val="00B200FF"/>
    <w:rsid w:val="00B21502"/>
    <w:rsid w:val="00B23741"/>
    <w:rsid w:val="00B27F5E"/>
    <w:rsid w:val="00B32C65"/>
    <w:rsid w:val="00B332AA"/>
    <w:rsid w:val="00B3759B"/>
    <w:rsid w:val="00B40789"/>
    <w:rsid w:val="00B42458"/>
    <w:rsid w:val="00B44059"/>
    <w:rsid w:val="00B44723"/>
    <w:rsid w:val="00B453C6"/>
    <w:rsid w:val="00B45E67"/>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9106F"/>
    <w:rsid w:val="00B92D0F"/>
    <w:rsid w:val="00B958CD"/>
    <w:rsid w:val="00BA116B"/>
    <w:rsid w:val="00BA1F91"/>
    <w:rsid w:val="00BA3C40"/>
    <w:rsid w:val="00BA45F6"/>
    <w:rsid w:val="00BB2E41"/>
    <w:rsid w:val="00BB3E2F"/>
    <w:rsid w:val="00BB5B22"/>
    <w:rsid w:val="00BB621E"/>
    <w:rsid w:val="00BC0F07"/>
    <w:rsid w:val="00BC1CD8"/>
    <w:rsid w:val="00BC2070"/>
    <w:rsid w:val="00BC3F39"/>
    <w:rsid w:val="00BC627F"/>
    <w:rsid w:val="00BD1421"/>
    <w:rsid w:val="00BE564F"/>
    <w:rsid w:val="00BF3D70"/>
    <w:rsid w:val="00C02676"/>
    <w:rsid w:val="00C03AF0"/>
    <w:rsid w:val="00C04AF0"/>
    <w:rsid w:val="00C146DD"/>
    <w:rsid w:val="00C15444"/>
    <w:rsid w:val="00C17627"/>
    <w:rsid w:val="00C20629"/>
    <w:rsid w:val="00C21FBF"/>
    <w:rsid w:val="00C225E7"/>
    <w:rsid w:val="00C240F7"/>
    <w:rsid w:val="00C25AE6"/>
    <w:rsid w:val="00C25DC4"/>
    <w:rsid w:val="00C26625"/>
    <w:rsid w:val="00C26BFB"/>
    <w:rsid w:val="00C27B1C"/>
    <w:rsid w:val="00C31D12"/>
    <w:rsid w:val="00C3485D"/>
    <w:rsid w:val="00C35E58"/>
    <w:rsid w:val="00C36257"/>
    <w:rsid w:val="00C40BD3"/>
    <w:rsid w:val="00C42F36"/>
    <w:rsid w:val="00C47CC9"/>
    <w:rsid w:val="00C51219"/>
    <w:rsid w:val="00C51C84"/>
    <w:rsid w:val="00C51EF2"/>
    <w:rsid w:val="00C52E10"/>
    <w:rsid w:val="00C536C6"/>
    <w:rsid w:val="00C56B0A"/>
    <w:rsid w:val="00C60072"/>
    <w:rsid w:val="00C62D85"/>
    <w:rsid w:val="00C635AA"/>
    <w:rsid w:val="00C64ABF"/>
    <w:rsid w:val="00C6648B"/>
    <w:rsid w:val="00C67BBF"/>
    <w:rsid w:val="00C67FB8"/>
    <w:rsid w:val="00C7022A"/>
    <w:rsid w:val="00C70682"/>
    <w:rsid w:val="00C70766"/>
    <w:rsid w:val="00C7108B"/>
    <w:rsid w:val="00C7124D"/>
    <w:rsid w:val="00C72338"/>
    <w:rsid w:val="00C7255A"/>
    <w:rsid w:val="00C736AD"/>
    <w:rsid w:val="00C73A4F"/>
    <w:rsid w:val="00C76377"/>
    <w:rsid w:val="00C809DC"/>
    <w:rsid w:val="00C8158D"/>
    <w:rsid w:val="00C81FE6"/>
    <w:rsid w:val="00C82818"/>
    <w:rsid w:val="00C82AC2"/>
    <w:rsid w:val="00C83398"/>
    <w:rsid w:val="00C83D35"/>
    <w:rsid w:val="00C858CC"/>
    <w:rsid w:val="00C85E94"/>
    <w:rsid w:val="00C862ED"/>
    <w:rsid w:val="00C86C08"/>
    <w:rsid w:val="00C90015"/>
    <w:rsid w:val="00C939B6"/>
    <w:rsid w:val="00C952CE"/>
    <w:rsid w:val="00C95EEE"/>
    <w:rsid w:val="00C97506"/>
    <w:rsid w:val="00C97734"/>
    <w:rsid w:val="00C97AE6"/>
    <w:rsid w:val="00CA18F4"/>
    <w:rsid w:val="00CA562B"/>
    <w:rsid w:val="00CA5BA3"/>
    <w:rsid w:val="00CA6B36"/>
    <w:rsid w:val="00CA77C7"/>
    <w:rsid w:val="00CB49C4"/>
    <w:rsid w:val="00CC2069"/>
    <w:rsid w:val="00CC2EFE"/>
    <w:rsid w:val="00CD4C2F"/>
    <w:rsid w:val="00CD60B9"/>
    <w:rsid w:val="00CD75AD"/>
    <w:rsid w:val="00CD79FB"/>
    <w:rsid w:val="00CE296F"/>
    <w:rsid w:val="00CE44C8"/>
    <w:rsid w:val="00CE5C9B"/>
    <w:rsid w:val="00CF4614"/>
    <w:rsid w:val="00CF4B2B"/>
    <w:rsid w:val="00CF509C"/>
    <w:rsid w:val="00CF65AF"/>
    <w:rsid w:val="00CF7813"/>
    <w:rsid w:val="00CF7DAF"/>
    <w:rsid w:val="00D006EB"/>
    <w:rsid w:val="00D03BE5"/>
    <w:rsid w:val="00D03E16"/>
    <w:rsid w:val="00D1020D"/>
    <w:rsid w:val="00D1144C"/>
    <w:rsid w:val="00D13B8A"/>
    <w:rsid w:val="00D16A95"/>
    <w:rsid w:val="00D16C8B"/>
    <w:rsid w:val="00D179F4"/>
    <w:rsid w:val="00D20B53"/>
    <w:rsid w:val="00D21042"/>
    <w:rsid w:val="00D2354E"/>
    <w:rsid w:val="00D24763"/>
    <w:rsid w:val="00D30AA2"/>
    <w:rsid w:val="00D31A75"/>
    <w:rsid w:val="00D32D81"/>
    <w:rsid w:val="00D352F7"/>
    <w:rsid w:val="00D3785E"/>
    <w:rsid w:val="00D37B29"/>
    <w:rsid w:val="00D422CA"/>
    <w:rsid w:val="00D42826"/>
    <w:rsid w:val="00D42EBE"/>
    <w:rsid w:val="00D44042"/>
    <w:rsid w:val="00D447EE"/>
    <w:rsid w:val="00D45D76"/>
    <w:rsid w:val="00D47140"/>
    <w:rsid w:val="00D52951"/>
    <w:rsid w:val="00D55F44"/>
    <w:rsid w:val="00D637E7"/>
    <w:rsid w:val="00D67CDD"/>
    <w:rsid w:val="00D742E4"/>
    <w:rsid w:val="00D75838"/>
    <w:rsid w:val="00D77D42"/>
    <w:rsid w:val="00D81452"/>
    <w:rsid w:val="00D822E0"/>
    <w:rsid w:val="00D83974"/>
    <w:rsid w:val="00D86050"/>
    <w:rsid w:val="00D9049B"/>
    <w:rsid w:val="00D9248C"/>
    <w:rsid w:val="00D92AA5"/>
    <w:rsid w:val="00D934D6"/>
    <w:rsid w:val="00D94973"/>
    <w:rsid w:val="00D9580E"/>
    <w:rsid w:val="00D9738B"/>
    <w:rsid w:val="00DA05F0"/>
    <w:rsid w:val="00DA4E2C"/>
    <w:rsid w:val="00DA7B50"/>
    <w:rsid w:val="00DB017E"/>
    <w:rsid w:val="00DB0610"/>
    <w:rsid w:val="00DB1DF0"/>
    <w:rsid w:val="00DB280F"/>
    <w:rsid w:val="00DC0D50"/>
    <w:rsid w:val="00DC12AF"/>
    <w:rsid w:val="00DC1B03"/>
    <w:rsid w:val="00DC2558"/>
    <w:rsid w:val="00DC3C77"/>
    <w:rsid w:val="00DC3DA9"/>
    <w:rsid w:val="00DC61AB"/>
    <w:rsid w:val="00DC67EA"/>
    <w:rsid w:val="00DD10EB"/>
    <w:rsid w:val="00DD13D9"/>
    <w:rsid w:val="00DD41C2"/>
    <w:rsid w:val="00DD5FB8"/>
    <w:rsid w:val="00DD6D36"/>
    <w:rsid w:val="00DE109B"/>
    <w:rsid w:val="00DE207B"/>
    <w:rsid w:val="00DE3477"/>
    <w:rsid w:val="00DE7884"/>
    <w:rsid w:val="00DF1821"/>
    <w:rsid w:val="00DF1B82"/>
    <w:rsid w:val="00DF28C1"/>
    <w:rsid w:val="00DF5077"/>
    <w:rsid w:val="00DF5D2B"/>
    <w:rsid w:val="00E04EF0"/>
    <w:rsid w:val="00E06CAC"/>
    <w:rsid w:val="00E07DFD"/>
    <w:rsid w:val="00E105E9"/>
    <w:rsid w:val="00E12BD4"/>
    <w:rsid w:val="00E13DA1"/>
    <w:rsid w:val="00E14674"/>
    <w:rsid w:val="00E146E6"/>
    <w:rsid w:val="00E1486C"/>
    <w:rsid w:val="00E15330"/>
    <w:rsid w:val="00E2152B"/>
    <w:rsid w:val="00E2490C"/>
    <w:rsid w:val="00E263BF"/>
    <w:rsid w:val="00E26A6E"/>
    <w:rsid w:val="00E2757C"/>
    <w:rsid w:val="00E27818"/>
    <w:rsid w:val="00E30282"/>
    <w:rsid w:val="00E30845"/>
    <w:rsid w:val="00E30D61"/>
    <w:rsid w:val="00E336EB"/>
    <w:rsid w:val="00E33F95"/>
    <w:rsid w:val="00E36D6E"/>
    <w:rsid w:val="00E40BE3"/>
    <w:rsid w:val="00E41B1A"/>
    <w:rsid w:val="00E45D54"/>
    <w:rsid w:val="00E47632"/>
    <w:rsid w:val="00E50FA7"/>
    <w:rsid w:val="00E52A72"/>
    <w:rsid w:val="00E5375B"/>
    <w:rsid w:val="00E537C0"/>
    <w:rsid w:val="00E56C61"/>
    <w:rsid w:val="00E61D75"/>
    <w:rsid w:val="00E62A91"/>
    <w:rsid w:val="00E64219"/>
    <w:rsid w:val="00E6533A"/>
    <w:rsid w:val="00E706CE"/>
    <w:rsid w:val="00E7083D"/>
    <w:rsid w:val="00E71098"/>
    <w:rsid w:val="00E758BD"/>
    <w:rsid w:val="00E76ABF"/>
    <w:rsid w:val="00E77E10"/>
    <w:rsid w:val="00E808C6"/>
    <w:rsid w:val="00E81632"/>
    <w:rsid w:val="00E838DD"/>
    <w:rsid w:val="00E8390D"/>
    <w:rsid w:val="00E904D5"/>
    <w:rsid w:val="00E9083C"/>
    <w:rsid w:val="00E92267"/>
    <w:rsid w:val="00E9358A"/>
    <w:rsid w:val="00E9670E"/>
    <w:rsid w:val="00EA0737"/>
    <w:rsid w:val="00EA4737"/>
    <w:rsid w:val="00EA7BD4"/>
    <w:rsid w:val="00EB2D8A"/>
    <w:rsid w:val="00EB3759"/>
    <w:rsid w:val="00EB67C2"/>
    <w:rsid w:val="00EC35EA"/>
    <w:rsid w:val="00EC3A13"/>
    <w:rsid w:val="00EC6341"/>
    <w:rsid w:val="00EC773F"/>
    <w:rsid w:val="00ED201C"/>
    <w:rsid w:val="00ED2924"/>
    <w:rsid w:val="00ED6369"/>
    <w:rsid w:val="00ED72C0"/>
    <w:rsid w:val="00EE2170"/>
    <w:rsid w:val="00EE381A"/>
    <w:rsid w:val="00EE551B"/>
    <w:rsid w:val="00EE6AF7"/>
    <w:rsid w:val="00EE7C1E"/>
    <w:rsid w:val="00EF163F"/>
    <w:rsid w:val="00F03915"/>
    <w:rsid w:val="00F048E0"/>
    <w:rsid w:val="00F079FE"/>
    <w:rsid w:val="00F1107B"/>
    <w:rsid w:val="00F13563"/>
    <w:rsid w:val="00F13FD7"/>
    <w:rsid w:val="00F160A6"/>
    <w:rsid w:val="00F25905"/>
    <w:rsid w:val="00F27157"/>
    <w:rsid w:val="00F27D92"/>
    <w:rsid w:val="00F30469"/>
    <w:rsid w:val="00F30F9F"/>
    <w:rsid w:val="00F32499"/>
    <w:rsid w:val="00F3320F"/>
    <w:rsid w:val="00F354FE"/>
    <w:rsid w:val="00F35976"/>
    <w:rsid w:val="00F35EBC"/>
    <w:rsid w:val="00F43B73"/>
    <w:rsid w:val="00F45E08"/>
    <w:rsid w:val="00F46048"/>
    <w:rsid w:val="00F47589"/>
    <w:rsid w:val="00F512F3"/>
    <w:rsid w:val="00F52482"/>
    <w:rsid w:val="00F5360B"/>
    <w:rsid w:val="00F57D61"/>
    <w:rsid w:val="00F57F4D"/>
    <w:rsid w:val="00F60E3F"/>
    <w:rsid w:val="00F638F0"/>
    <w:rsid w:val="00F6509F"/>
    <w:rsid w:val="00F70461"/>
    <w:rsid w:val="00F706CD"/>
    <w:rsid w:val="00F71C5F"/>
    <w:rsid w:val="00F7373A"/>
    <w:rsid w:val="00F73796"/>
    <w:rsid w:val="00F73E17"/>
    <w:rsid w:val="00F7650C"/>
    <w:rsid w:val="00F77B90"/>
    <w:rsid w:val="00F77E53"/>
    <w:rsid w:val="00F80DD6"/>
    <w:rsid w:val="00F827CA"/>
    <w:rsid w:val="00F84066"/>
    <w:rsid w:val="00F8526F"/>
    <w:rsid w:val="00F90582"/>
    <w:rsid w:val="00F92BD6"/>
    <w:rsid w:val="00F94290"/>
    <w:rsid w:val="00F942DD"/>
    <w:rsid w:val="00F96099"/>
    <w:rsid w:val="00F9775E"/>
    <w:rsid w:val="00FA0D5D"/>
    <w:rsid w:val="00FA11EA"/>
    <w:rsid w:val="00FA1D51"/>
    <w:rsid w:val="00FA3C80"/>
    <w:rsid w:val="00FA5161"/>
    <w:rsid w:val="00FB2B42"/>
    <w:rsid w:val="00FB32E3"/>
    <w:rsid w:val="00FB4069"/>
    <w:rsid w:val="00FB6D2D"/>
    <w:rsid w:val="00FC10D3"/>
    <w:rsid w:val="00FC2B18"/>
    <w:rsid w:val="00FC4845"/>
    <w:rsid w:val="00FD2F74"/>
    <w:rsid w:val="00FD3311"/>
    <w:rsid w:val="00FD5287"/>
    <w:rsid w:val="00FD7557"/>
    <w:rsid w:val="00FE1AF0"/>
    <w:rsid w:val="00FE3619"/>
    <w:rsid w:val="00FE6104"/>
    <w:rsid w:val="00FF2C2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F703"/>
  <w15:docId w15:val="{1D8E24BE-4B99-BC44-A15A-F489CD7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3E"/>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CB68-688A-4444-9612-5B48A39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4</cp:revision>
  <cp:lastPrinted>2023-11-09T18:05:00Z</cp:lastPrinted>
  <dcterms:created xsi:type="dcterms:W3CDTF">2025-06-23T16:00:00Z</dcterms:created>
  <dcterms:modified xsi:type="dcterms:W3CDTF">2025-06-29T00:57:00Z</dcterms:modified>
</cp:coreProperties>
</file>